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</w:t>
      </w:r>
      <w:r w:rsidR="00273193">
        <w:rPr>
          <w:b/>
          <w:sz w:val="28"/>
          <w:szCs w:val="28"/>
        </w:rPr>
        <w:t xml:space="preserve">Смоленской области </w:t>
      </w:r>
      <w:r w:rsidRPr="00433CA7">
        <w:rPr>
          <w:b/>
          <w:sz w:val="28"/>
          <w:szCs w:val="28"/>
        </w:rPr>
        <w:t>по состоянию на 01.</w:t>
      </w:r>
      <w:r w:rsidR="009E269A">
        <w:rPr>
          <w:b/>
          <w:sz w:val="28"/>
          <w:szCs w:val="28"/>
        </w:rPr>
        <w:t>0</w:t>
      </w:r>
      <w:r w:rsidR="00757A22">
        <w:rPr>
          <w:b/>
          <w:sz w:val="28"/>
          <w:szCs w:val="28"/>
        </w:rPr>
        <w:t>9</w:t>
      </w:r>
      <w:r w:rsidRPr="00433CA7">
        <w:rPr>
          <w:b/>
          <w:sz w:val="28"/>
          <w:szCs w:val="28"/>
        </w:rPr>
        <w:t>.201</w:t>
      </w:r>
      <w:r w:rsidR="00F3761F">
        <w:rPr>
          <w:b/>
          <w:sz w:val="28"/>
          <w:szCs w:val="28"/>
        </w:rPr>
        <w:t>9</w:t>
      </w:r>
      <w:r w:rsidR="009514FC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3056DC" w:rsidRDefault="0014119F" w:rsidP="00E9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 w:rsidRPr="0014119F">
        <w:rPr>
          <w:sz w:val="28"/>
          <w:szCs w:val="28"/>
        </w:rPr>
        <w:t>Исполнение  бюджета муниципального образования «Духовщинский район»  Смоленской области на 01.</w:t>
      </w:r>
      <w:r w:rsidR="00A563AD" w:rsidRPr="0014119F">
        <w:rPr>
          <w:sz w:val="28"/>
          <w:szCs w:val="28"/>
        </w:rPr>
        <w:t>0</w:t>
      </w:r>
      <w:r w:rsidR="009A0681">
        <w:rPr>
          <w:sz w:val="28"/>
          <w:szCs w:val="28"/>
        </w:rPr>
        <w:t>9</w:t>
      </w:r>
      <w:r w:rsidR="003056DC" w:rsidRPr="0014119F">
        <w:rPr>
          <w:sz w:val="28"/>
          <w:szCs w:val="28"/>
        </w:rPr>
        <w:t>.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051BA2" w:rsidRPr="0014119F">
        <w:rPr>
          <w:sz w:val="28"/>
          <w:szCs w:val="28"/>
        </w:rPr>
        <w:t>в</w:t>
      </w:r>
      <w:r w:rsidR="003056DC" w:rsidRPr="0014119F">
        <w:rPr>
          <w:sz w:val="28"/>
          <w:szCs w:val="28"/>
        </w:rPr>
        <w:t xml:space="preserve"> доходной </w:t>
      </w:r>
      <w:r w:rsidR="00617640" w:rsidRPr="0014119F">
        <w:rPr>
          <w:sz w:val="28"/>
          <w:szCs w:val="28"/>
        </w:rPr>
        <w:t xml:space="preserve">части составило </w:t>
      </w:r>
      <w:r w:rsidR="009A0681">
        <w:rPr>
          <w:sz w:val="28"/>
          <w:szCs w:val="28"/>
        </w:rPr>
        <w:t>70,1</w:t>
      </w:r>
      <w:r w:rsidR="003056DC" w:rsidRPr="0014119F">
        <w:rPr>
          <w:sz w:val="28"/>
          <w:szCs w:val="28"/>
        </w:rPr>
        <w:t xml:space="preserve">% или в сумме </w:t>
      </w:r>
      <w:r w:rsidR="009A0681">
        <w:rPr>
          <w:sz w:val="28"/>
          <w:szCs w:val="28"/>
        </w:rPr>
        <w:t>188887,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</w:t>
      </w:r>
      <w:r w:rsidR="00E955B9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при годовых назначениях 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793C9F" w:rsidRPr="0014119F">
        <w:rPr>
          <w:sz w:val="28"/>
          <w:szCs w:val="28"/>
        </w:rPr>
        <w:t>269389,6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.</w:t>
      </w:r>
      <w:r w:rsidR="003056DC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овым и неналоговым доходам план выполнен на</w:t>
      </w:r>
      <w:r w:rsidR="000D3008">
        <w:rPr>
          <w:sz w:val="28"/>
          <w:szCs w:val="28"/>
        </w:rPr>
        <w:t xml:space="preserve"> </w:t>
      </w:r>
      <w:r w:rsidR="00E013B7">
        <w:rPr>
          <w:sz w:val="28"/>
          <w:szCs w:val="28"/>
        </w:rPr>
        <w:t>62,1</w:t>
      </w:r>
      <w:r>
        <w:rPr>
          <w:sz w:val="28"/>
          <w:szCs w:val="28"/>
        </w:rPr>
        <w:t xml:space="preserve">% или </w:t>
      </w:r>
      <w:r w:rsidR="00E013B7">
        <w:rPr>
          <w:sz w:val="28"/>
          <w:szCs w:val="28"/>
        </w:rPr>
        <w:t>28255,3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</w:t>
      </w:r>
      <w:r w:rsidR="002C21F6">
        <w:rPr>
          <w:sz w:val="28"/>
          <w:szCs w:val="28"/>
        </w:rPr>
        <w:t xml:space="preserve"> </w:t>
      </w:r>
      <w:r w:rsidR="00F3761F">
        <w:rPr>
          <w:sz w:val="28"/>
          <w:szCs w:val="28"/>
        </w:rPr>
        <w:t>45471,3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исполнение</w:t>
      </w:r>
      <w:r w:rsidR="00E1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E013B7">
        <w:rPr>
          <w:sz w:val="28"/>
          <w:szCs w:val="28"/>
        </w:rPr>
        <w:t>63,1</w:t>
      </w:r>
      <w:r>
        <w:rPr>
          <w:sz w:val="28"/>
          <w:szCs w:val="28"/>
        </w:rPr>
        <w:t xml:space="preserve">% или </w:t>
      </w:r>
      <w:r w:rsidR="00E013B7">
        <w:rPr>
          <w:sz w:val="28"/>
          <w:szCs w:val="28"/>
        </w:rPr>
        <w:t>26453,6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41898,5</w:t>
      </w:r>
      <w:r w:rsidR="00371593">
        <w:rPr>
          <w:sz w:val="28"/>
          <w:szCs w:val="28"/>
        </w:rPr>
        <w:t xml:space="preserve"> тыс. рублей,</w:t>
      </w:r>
    </w:p>
    <w:p w:rsidR="003056DC" w:rsidRDefault="00371593" w:rsidP="003056D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в</w:t>
      </w:r>
      <w:r w:rsidR="003056DC">
        <w:rPr>
          <w:i/>
          <w:sz w:val="28"/>
          <w:szCs w:val="28"/>
        </w:rPr>
        <w:t xml:space="preserve"> том числе по налогам:</w:t>
      </w:r>
    </w:p>
    <w:p w:rsidR="008851F4" w:rsidRDefault="003056DC" w:rsidP="003056DC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</w:t>
      </w:r>
      <w:r w:rsidR="00F15799">
        <w:rPr>
          <w:sz w:val="28"/>
          <w:szCs w:val="28"/>
        </w:rPr>
        <w:t>0</w:t>
      </w:r>
      <w:r w:rsidR="00E013B7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3761F">
        <w:rPr>
          <w:sz w:val="28"/>
          <w:szCs w:val="28"/>
        </w:rPr>
        <w:t>9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ступление составило </w:t>
      </w:r>
      <w:r w:rsidR="00E013B7">
        <w:rPr>
          <w:sz w:val="28"/>
          <w:szCs w:val="28"/>
        </w:rPr>
        <w:t>62,1</w:t>
      </w:r>
      <w:r>
        <w:rPr>
          <w:sz w:val="28"/>
          <w:szCs w:val="28"/>
        </w:rPr>
        <w:t xml:space="preserve">% или </w:t>
      </w:r>
      <w:r w:rsidR="00E013B7">
        <w:rPr>
          <w:sz w:val="28"/>
          <w:szCs w:val="28"/>
        </w:rPr>
        <w:t>21113,4</w:t>
      </w:r>
      <w:r w:rsidR="0008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при  годовых назначениях </w:t>
      </w:r>
      <w:r w:rsidR="00F3761F">
        <w:rPr>
          <w:sz w:val="28"/>
          <w:szCs w:val="28"/>
        </w:rPr>
        <w:t>34011,8</w:t>
      </w:r>
      <w:r>
        <w:rPr>
          <w:sz w:val="28"/>
          <w:szCs w:val="28"/>
        </w:rPr>
        <w:t xml:space="preserve"> тыс. рублей.</w:t>
      </w:r>
    </w:p>
    <w:p w:rsidR="001D4F72" w:rsidRDefault="001D4F72" w:rsidP="003056D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бычу полезных ископаемых</w:t>
      </w:r>
      <w:r w:rsidRPr="001D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составило </w:t>
      </w:r>
      <w:r w:rsidR="00FB6DDC">
        <w:rPr>
          <w:sz w:val="28"/>
          <w:szCs w:val="28"/>
        </w:rPr>
        <w:t>71,</w:t>
      </w:r>
      <w:r w:rsidR="00E013B7">
        <w:rPr>
          <w:sz w:val="28"/>
          <w:szCs w:val="28"/>
        </w:rPr>
        <w:t>9</w:t>
      </w:r>
      <w:r w:rsidR="00AB5E0E">
        <w:rPr>
          <w:sz w:val="28"/>
          <w:szCs w:val="28"/>
        </w:rPr>
        <w:t xml:space="preserve">% или </w:t>
      </w:r>
      <w:r w:rsidR="00FB6DDC">
        <w:rPr>
          <w:sz w:val="28"/>
          <w:szCs w:val="28"/>
        </w:rPr>
        <w:t>68</w:t>
      </w:r>
      <w:r w:rsidR="00E013B7">
        <w:rPr>
          <w:sz w:val="28"/>
          <w:szCs w:val="28"/>
        </w:rPr>
        <w:t>3</w:t>
      </w:r>
      <w:r w:rsidR="00FB6DDC">
        <w:rPr>
          <w:sz w:val="28"/>
          <w:szCs w:val="28"/>
        </w:rPr>
        <w:t>,</w:t>
      </w:r>
      <w:r w:rsidR="00E013B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 </w:t>
      </w:r>
      <w:r w:rsidR="00AB5E0E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AB5E0E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950,2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тыс.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рублей.</w:t>
      </w:r>
    </w:p>
    <w:p w:rsidR="00AE3319" w:rsidRDefault="003056DC" w:rsidP="003056DC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 -</w:t>
      </w:r>
      <w:r w:rsidR="00F151E2">
        <w:rPr>
          <w:sz w:val="28"/>
          <w:szCs w:val="28"/>
        </w:rPr>
        <w:t xml:space="preserve"> поступление составило </w:t>
      </w:r>
      <w:r w:rsidR="00FB6DDC">
        <w:rPr>
          <w:sz w:val="28"/>
          <w:szCs w:val="28"/>
        </w:rPr>
        <w:t>6</w:t>
      </w:r>
      <w:r w:rsidR="00E013B7">
        <w:rPr>
          <w:sz w:val="28"/>
          <w:szCs w:val="28"/>
        </w:rPr>
        <w:t>4</w:t>
      </w:r>
      <w:r w:rsidR="00FB6DDC">
        <w:rPr>
          <w:sz w:val="28"/>
          <w:szCs w:val="28"/>
        </w:rPr>
        <w:t>,</w:t>
      </w:r>
      <w:r w:rsidR="00E013B7">
        <w:rPr>
          <w:sz w:val="28"/>
          <w:szCs w:val="28"/>
        </w:rPr>
        <w:t>4</w:t>
      </w:r>
      <w:r>
        <w:rPr>
          <w:sz w:val="28"/>
          <w:szCs w:val="28"/>
        </w:rPr>
        <w:t xml:space="preserve">%  или </w:t>
      </w:r>
      <w:r w:rsidR="00FB6DDC">
        <w:rPr>
          <w:sz w:val="28"/>
          <w:szCs w:val="28"/>
        </w:rPr>
        <w:t>3</w:t>
      </w:r>
      <w:r w:rsidR="00E013B7">
        <w:rPr>
          <w:sz w:val="28"/>
          <w:szCs w:val="28"/>
        </w:rPr>
        <w:t>730,9</w:t>
      </w:r>
      <w:r>
        <w:rPr>
          <w:sz w:val="28"/>
          <w:szCs w:val="28"/>
        </w:rPr>
        <w:t xml:space="preserve"> тыс. рублей  при годовых назначениях  </w:t>
      </w:r>
      <w:r w:rsidR="00F3761F">
        <w:rPr>
          <w:sz w:val="28"/>
          <w:szCs w:val="28"/>
        </w:rPr>
        <w:t>5792,4</w:t>
      </w:r>
      <w:r>
        <w:rPr>
          <w:sz w:val="28"/>
          <w:szCs w:val="28"/>
        </w:rPr>
        <w:t xml:space="preserve"> тыс. рублей</w:t>
      </w:r>
      <w:r w:rsidR="00033DDC">
        <w:rPr>
          <w:sz w:val="28"/>
          <w:szCs w:val="28"/>
        </w:rPr>
        <w:t>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ступление составило </w:t>
      </w:r>
      <w:r w:rsidR="00E013B7">
        <w:rPr>
          <w:sz w:val="28"/>
          <w:szCs w:val="28"/>
        </w:rPr>
        <w:t>80,9</w:t>
      </w:r>
      <w:r>
        <w:rPr>
          <w:sz w:val="28"/>
          <w:szCs w:val="28"/>
        </w:rPr>
        <w:t xml:space="preserve">%  или </w:t>
      </w:r>
      <w:r w:rsidR="00E013B7">
        <w:rPr>
          <w:sz w:val="28"/>
          <w:szCs w:val="28"/>
        </w:rPr>
        <w:t>925,8</w:t>
      </w:r>
      <w:r>
        <w:rPr>
          <w:sz w:val="28"/>
          <w:szCs w:val="28"/>
        </w:rPr>
        <w:t xml:space="preserve"> тыс. рублей при годовых назначениях </w:t>
      </w:r>
      <w:r w:rsidR="003D5DBD">
        <w:rPr>
          <w:sz w:val="28"/>
          <w:szCs w:val="28"/>
        </w:rPr>
        <w:t>1</w:t>
      </w:r>
      <w:r w:rsidR="002F3300">
        <w:rPr>
          <w:sz w:val="28"/>
          <w:szCs w:val="28"/>
        </w:rPr>
        <w:t>144</w:t>
      </w:r>
      <w:r w:rsidR="003D5DBD">
        <w:rPr>
          <w:sz w:val="28"/>
          <w:szCs w:val="28"/>
        </w:rPr>
        <w:t>,</w:t>
      </w:r>
      <w:r w:rsidR="002F3300">
        <w:rPr>
          <w:sz w:val="28"/>
          <w:szCs w:val="28"/>
        </w:rPr>
        <w:t>1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 поступление составило </w:t>
      </w:r>
      <w:r w:rsidR="00E013B7">
        <w:rPr>
          <w:sz w:val="28"/>
          <w:szCs w:val="28"/>
        </w:rPr>
        <w:t>50,4</w:t>
      </w:r>
      <w:r>
        <w:rPr>
          <w:sz w:val="28"/>
          <w:szCs w:val="28"/>
        </w:rPr>
        <w:t xml:space="preserve">%  или  </w:t>
      </w:r>
      <w:r w:rsidR="00221E0D">
        <w:rPr>
          <w:sz w:val="28"/>
          <w:szCs w:val="28"/>
        </w:rPr>
        <w:t>1</w:t>
      </w:r>
      <w:r w:rsidR="00E013B7">
        <w:rPr>
          <w:sz w:val="28"/>
          <w:szCs w:val="28"/>
        </w:rPr>
        <w:t>801,8</w:t>
      </w:r>
      <w:r>
        <w:rPr>
          <w:sz w:val="28"/>
          <w:szCs w:val="28"/>
        </w:rPr>
        <w:t xml:space="preserve"> тыс. рублей при годовых назначениях </w:t>
      </w:r>
      <w:r w:rsidR="008532C7">
        <w:rPr>
          <w:sz w:val="28"/>
          <w:szCs w:val="28"/>
        </w:rPr>
        <w:t>35</w:t>
      </w:r>
      <w:r w:rsidR="00910C25">
        <w:rPr>
          <w:sz w:val="28"/>
          <w:szCs w:val="28"/>
        </w:rPr>
        <w:t>72</w:t>
      </w:r>
      <w:r w:rsidR="008532C7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3715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</w:p>
    <w:p w:rsidR="003056DC" w:rsidRDefault="00371593" w:rsidP="003056D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в</w:t>
      </w:r>
      <w:r w:rsidR="003056DC">
        <w:rPr>
          <w:i/>
          <w:sz w:val="28"/>
          <w:szCs w:val="28"/>
        </w:rPr>
        <w:t xml:space="preserve"> том числе по видам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E013B7">
        <w:rPr>
          <w:sz w:val="28"/>
          <w:szCs w:val="28"/>
        </w:rPr>
        <w:t>737,1</w:t>
      </w:r>
      <w:r>
        <w:rPr>
          <w:sz w:val="28"/>
          <w:szCs w:val="28"/>
        </w:rPr>
        <w:t xml:space="preserve"> тыс. рублей или </w:t>
      </w:r>
      <w:r w:rsidR="00221E0D">
        <w:rPr>
          <w:sz w:val="28"/>
          <w:szCs w:val="28"/>
        </w:rPr>
        <w:t>3</w:t>
      </w:r>
      <w:r w:rsidR="00E013B7">
        <w:rPr>
          <w:sz w:val="28"/>
          <w:szCs w:val="28"/>
        </w:rPr>
        <w:t>9</w:t>
      </w:r>
      <w:r w:rsidR="00221E0D">
        <w:rPr>
          <w:sz w:val="28"/>
          <w:szCs w:val="28"/>
        </w:rPr>
        <w:t>,</w:t>
      </w:r>
      <w:r w:rsidR="00E013B7"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 w:rsidR="00221E0D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E013B7">
        <w:rPr>
          <w:sz w:val="28"/>
          <w:szCs w:val="28"/>
        </w:rPr>
        <w:t>ях</w:t>
      </w:r>
      <w:r>
        <w:rPr>
          <w:sz w:val="28"/>
          <w:szCs w:val="28"/>
        </w:rPr>
        <w:t xml:space="preserve"> 201</w:t>
      </w:r>
      <w:r w:rsidR="00910C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013B7">
        <w:rPr>
          <w:sz w:val="28"/>
          <w:szCs w:val="28"/>
        </w:rPr>
        <w:t xml:space="preserve"> </w:t>
      </w:r>
      <w:r w:rsidR="00033DDC">
        <w:rPr>
          <w:sz w:val="28"/>
          <w:szCs w:val="28"/>
        </w:rPr>
        <w:t>–</w:t>
      </w:r>
      <w:r w:rsidR="00E013B7">
        <w:rPr>
          <w:sz w:val="28"/>
          <w:szCs w:val="28"/>
        </w:rPr>
        <w:t xml:space="preserve"> </w:t>
      </w:r>
      <w:r w:rsidR="008516A5">
        <w:rPr>
          <w:sz w:val="28"/>
          <w:szCs w:val="28"/>
        </w:rPr>
        <w:t>1858,9</w:t>
      </w:r>
      <w:r w:rsidR="006A2998">
        <w:rPr>
          <w:sz w:val="28"/>
          <w:szCs w:val="28"/>
        </w:rPr>
        <w:t xml:space="preserve"> </w:t>
      </w:r>
      <w:r w:rsidR="0058329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E013B7">
        <w:rPr>
          <w:sz w:val="28"/>
          <w:szCs w:val="28"/>
        </w:rPr>
        <w:t>76,1</w:t>
      </w:r>
      <w:r>
        <w:rPr>
          <w:sz w:val="28"/>
          <w:szCs w:val="28"/>
        </w:rPr>
        <w:t xml:space="preserve">%  или </w:t>
      </w:r>
      <w:r w:rsidR="00E013B7">
        <w:rPr>
          <w:sz w:val="28"/>
          <w:szCs w:val="28"/>
        </w:rPr>
        <w:t>64</w:t>
      </w:r>
      <w:r w:rsidR="00221E0D">
        <w:rPr>
          <w:sz w:val="28"/>
          <w:szCs w:val="28"/>
        </w:rPr>
        <w:t>,</w:t>
      </w:r>
      <w:r w:rsidR="00E013B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при  годовых назначениях </w:t>
      </w:r>
      <w:r w:rsidR="008516A5">
        <w:rPr>
          <w:sz w:val="28"/>
          <w:szCs w:val="28"/>
        </w:rPr>
        <w:t>84,2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</w:t>
      </w:r>
      <w:r w:rsidR="006102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221E0D">
        <w:rPr>
          <w:sz w:val="28"/>
          <w:szCs w:val="28"/>
        </w:rPr>
        <w:t>16</w:t>
      </w:r>
      <w:r w:rsidR="00E013B7">
        <w:rPr>
          <w:sz w:val="28"/>
          <w:szCs w:val="28"/>
        </w:rPr>
        <w:t>7</w:t>
      </w:r>
      <w:r w:rsidR="00221E0D">
        <w:rPr>
          <w:sz w:val="28"/>
          <w:szCs w:val="28"/>
        </w:rPr>
        <w:t>,</w:t>
      </w:r>
      <w:r w:rsidR="00E013B7">
        <w:rPr>
          <w:sz w:val="28"/>
          <w:szCs w:val="28"/>
        </w:rPr>
        <w:t>3</w:t>
      </w:r>
      <w:r>
        <w:rPr>
          <w:sz w:val="28"/>
          <w:szCs w:val="28"/>
        </w:rPr>
        <w:t xml:space="preserve">%  или  </w:t>
      </w:r>
      <w:r w:rsidR="00221E0D">
        <w:rPr>
          <w:sz w:val="28"/>
          <w:szCs w:val="28"/>
        </w:rPr>
        <w:t>58</w:t>
      </w:r>
      <w:r w:rsidR="00E013B7">
        <w:rPr>
          <w:sz w:val="28"/>
          <w:szCs w:val="28"/>
        </w:rPr>
        <w:t>8</w:t>
      </w:r>
      <w:r w:rsidR="00221E0D">
        <w:rPr>
          <w:sz w:val="28"/>
          <w:szCs w:val="28"/>
        </w:rPr>
        <w:t>,</w:t>
      </w:r>
      <w:r w:rsidR="005C19D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при  годовых назначениях </w:t>
      </w:r>
      <w:r w:rsidR="00910C25">
        <w:rPr>
          <w:sz w:val="28"/>
          <w:szCs w:val="28"/>
        </w:rPr>
        <w:t>351,5</w:t>
      </w:r>
      <w:r>
        <w:rPr>
          <w:sz w:val="28"/>
          <w:szCs w:val="28"/>
        </w:rPr>
        <w:t xml:space="preserve"> тыс. рублей.</w:t>
      </w:r>
    </w:p>
    <w:p w:rsidR="006C4AB8" w:rsidRPr="003E43F7" w:rsidRDefault="006C4AB8" w:rsidP="006C4AB8">
      <w:pPr>
        <w:ind w:firstLine="708"/>
        <w:jc w:val="both"/>
        <w:rPr>
          <w:b/>
          <w:sz w:val="28"/>
          <w:szCs w:val="28"/>
        </w:rPr>
      </w:pPr>
      <w:r w:rsidRPr="003E43F7">
        <w:rPr>
          <w:b/>
          <w:i/>
          <w:sz w:val="28"/>
          <w:szCs w:val="28"/>
        </w:rPr>
        <w:t xml:space="preserve">Доходы от продажи земельных участков – </w:t>
      </w:r>
      <w:r w:rsidRPr="003E43F7">
        <w:rPr>
          <w:sz w:val="28"/>
          <w:szCs w:val="28"/>
        </w:rPr>
        <w:t xml:space="preserve">исполнено </w:t>
      </w:r>
      <w:r w:rsidR="005C19D2">
        <w:rPr>
          <w:sz w:val="28"/>
          <w:szCs w:val="28"/>
        </w:rPr>
        <w:t>106,5</w:t>
      </w:r>
      <w:r w:rsidRPr="003E43F7">
        <w:rPr>
          <w:sz w:val="28"/>
          <w:szCs w:val="28"/>
        </w:rPr>
        <w:t xml:space="preserve">% или </w:t>
      </w:r>
      <w:r w:rsidR="005C19D2">
        <w:rPr>
          <w:sz w:val="28"/>
          <w:szCs w:val="28"/>
        </w:rPr>
        <w:t>102,7</w:t>
      </w:r>
      <w:r w:rsidRPr="003E43F7">
        <w:rPr>
          <w:sz w:val="28"/>
          <w:szCs w:val="28"/>
        </w:rPr>
        <w:t xml:space="preserve"> тыс. рублей при  годовых назначениях </w:t>
      </w:r>
      <w:r>
        <w:rPr>
          <w:sz w:val="28"/>
          <w:szCs w:val="28"/>
        </w:rPr>
        <w:t>96,4</w:t>
      </w:r>
      <w:r w:rsidR="006A2998">
        <w:rPr>
          <w:sz w:val="28"/>
          <w:szCs w:val="28"/>
        </w:rPr>
        <w:t xml:space="preserve"> </w:t>
      </w:r>
      <w:r w:rsidRPr="003E43F7">
        <w:rPr>
          <w:sz w:val="28"/>
          <w:szCs w:val="28"/>
        </w:rPr>
        <w:t>тыс. рублей.</w:t>
      </w:r>
    </w:p>
    <w:p w:rsidR="00CB22C9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олнение составило </w:t>
      </w:r>
      <w:r w:rsidR="005C19D2">
        <w:rPr>
          <w:sz w:val="28"/>
          <w:szCs w:val="28"/>
        </w:rPr>
        <w:t>26,2</w:t>
      </w:r>
      <w:r>
        <w:rPr>
          <w:sz w:val="28"/>
          <w:szCs w:val="28"/>
        </w:rPr>
        <w:t xml:space="preserve">% или </w:t>
      </w:r>
      <w:r w:rsidR="005C19D2">
        <w:rPr>
          <w:sz w:val="28"/>
          <w:szCs w:val="28"/>
        </w:rPr>
        <w:t>309,9</w:t>
      </w:r>
      <w:r>
        <w:rPr>
          <w:sz w:val="28"/>
          <w:szCs w:val="28"/>
        </w:rPr>
        <w:t xml:space="preserve"> тыс. рублей  при годовых назначениях </w:t>
      </w:r>
      <w:r w:rsidR="00D37913">
        <w:rPr>
          <w:sz w:val="28"/>
          <w:szCs w:val="28"/>
        </w:rPr>
        <w:t>1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8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74B50" w:rsidP="003056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0</w:t>
      </w:r>
      <w:r w:rsidR="005C19D2">
        <w:rPr>
          <w:sz w:val="28"/>
          <w:szCs w:val="28"/>
        </w:rPr>
        <w:t>9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F6490B"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71,7</w:t>
      </w:r>
      <w:r>
        <w:rPr>
          <w:sz w:val="28"/>
          <w:szCs w:val="28"/>
        </w:rPr>
        <w:t xml:space="preserve">%  или </w:t>
      </w:r>
      <w:r w:rsidR="005C19D2">
        <w:rPr>
          <w:sz w:val="28"/>
          <w:szCs w:val="28"/>
        </w:rPr>
        <w:t>160632,5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74B50" w:rsidRPr="00374B50" w:rsidRDefault="00374B50" w:rsidP="00374B50">
      <w:pPr>
        <w:jc w:val="both"/>
        <w:rPr>
          <w:b/>
          <w:sz w:val="28"/>
          <w:szCs w:val="28"/>
        </w:rPr>
      </w:pPr>
      <w:r w:rsidRPr="00374B50">
        <w:rPr>
          <w:b/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-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0</w:t>
      </w:r>
      <w:r w:rsidR="005C19D2">
        <w:rPr>
          <w:sz w:val="28"/>
          <w:szCs w:val="28"/>
        </w:rPr>
        <w:t>9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(-33,4) тыс.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годовых назначений нет;</w:t>
      </w:r>
    </w:p>
    <w:p w:rsidR="00121958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 xml:space="preserve"> на 01.</w:t>
      </w:r>
      <w:r w:rsidR="002D7589">
        <w:rPr>
          <w:sz w:val="28"/>
          <w:szCs w:val="28"/>
        </w:rPr>
        <w:t>0</w:t>
      </w:r>
      <w:r w:rsidR="005C19D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10C25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5C19D2">
        <w:rPr>
          <w:sz w:val="28"/>
          <w:szCs w:val="28"/>
        </w:rPr>
        <w:t>71,8</w:t>
      </w:r>
      <w:r w:rsidR="00097E97">
        <w:rPr>
          <w:sz w:val="28"/>
          <w:szCs w:val="28"/>
        </w:rPr>
        <w:t>%</w:t>
      </w:r>
      <w:r>
        <w:rPr>
          <w:sz w:val="28"/>
          <w:szCs w:val="28"/>
        </w:rPr>
        <w:t xml:space="preserve">  или </w:t>
      </w:r>
      <w:r w:rsidR="005C19D2">
        <w:rPr>
          <w:sz w:val="28"/>
          <w:szCs w:val="28"/>
        </w:rPr>
        <w:t>160665,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при годовых назначениях 201</w:t>
      </w:r>
      <w:r w:rsidR="00637523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810BDB">
        <w:rPr>
          <w:sz w:val="28"/>
          <w:szCs w:val="28"/>
        </w:rPr>
        <w:t xml:space="preserve">– </w:t>
      </w:r>
      <w:r w:rsidR="00F6490B">
        <w:rPr>
          <w:sz w:val="28"/>
          <w:szCs w:val="28"/>
        </w:rPr>
        <w:t>223918,3</w:t>
      </w:r>
      <w:r>
        <w:rPr>
          <w:sz w:val="28"/>
          <w:szCs w:val="28"/>
        </w:rPr>
        <w:t xml:space="preserve"> тыс. рублей  в том числе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5C19D2">
        <w:rPr>
          <w:sz w:val="28"/>
          <w:szCs w:val="28"/>
        </w:rPr>
        <w:t>66,7</w:t>
      </w:r>
      <w:r>
        <w:rPr>
          <w:sz w:val="28"/>
          <w:szCs w:val="28"/>
        </w:rPr>
        <w:t>% или</w:t>
      </w:r>
      <w:r w:rsidR="00D503CA"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61740,8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D45DC7">
        <w:rPr>
          <w:sz w:val="28"/>
          <w:szCs w:val="28"/>
        </w:rPr>
        <w:t xml:space="preserve">рублей при годовых назначениях </w:t>
      </w:r>
      <w:r w:rsidR="00637523">
        <w:rPr>
          <w:sz w:val="28"/>
          <w:szCs w:val="28"/>
        </w:rPr>
        <w:t>9261</w:t>
      </w:r>
      <w:r w:rsidR="00D503CA">
        <w:rPr>
          <w:sz w:val="28"/>
          <w:szCs w:val="28"/>
        </w:rPr>
        <w:t>1</w:t>
      </w:r>
      <w:r w:rsidR="00637523">
        <w:rPr>
          <w:sz w:val="28"/>
          <w:szCs w:val="28"/>
        </w:rPr>
        <w:t>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сидии</w:t>
      </w:r>
      <w:r w:rsidR="00906B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79,2</w:t>
      </w:r>
      <w:r>
        <w:rPr>
          <w:sz w:val="28"/>
          <w:szCs w:val="28"/>
        </w:rPr>
        <w:t>% или</w:t>
      </w:r>
      <w:r w:rsidR="00294F47"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21293,2</w:t>
      </w:r>
      <w:r w:rsidR="00F6490B">
        <w:rPr>
          <w:sz w:val="28"/>
          <w:szCs w:val="28"/>
        </w:rPr>
        <w:t xml:space="preserve"> </w:t>
      </w:r>
      <w:r w:rsidR="00294F4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при годовых назначениях </w:t>
      </w:r>
      <w:r w:rsidR="00637523">
        <w:rPr>
          <w:sz w:val="28"/>
          <w:szCs w:val="28"/>
        </w:rPr>
        <w:t>2</w:t>
      </w:r>
      <w:r w:rsidR="007B25B5">
        <w:rPr>
          <w:sz w:val="28"/>
          <w:szCs w:val="28"/>
        </w:rPr>
        <w:t>6893,5</w:t>
      </w:r>
      <w:r>
        <w:rPr>
          <w:sz w:val="28"/>
          <w:szCs w:val="28"/>
        </w:rPr>
        <w:t xml:space="preserve"> тыс. рублей;</w:t>
      </w:r>
      <w:r w:rsidR="00906B57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 бюджетам муниципальных образований</w:t>
      </w:r>
      <w:r w:rsidR="00B11931">
        <w:rPr>
          <w:sz w:val="28"/>
          <w:szCs w:val="28"/>
        </w:rPr>
        <w:t xml:space="preserve">– </w:t>
      </w:r>
      <w:r w:rsidR="005C19D2">
        <w:rPr>
          <w:sz w:val="28"/>
          <w:szCs w:val="28"/>
        </w:rPr>
        <w:t>74,3</w:t>
      </w:r>
      <w:r w:rsidR="008A4A2F">
        <w:rPr>
          <w:sz w:val="28"/>
          <w:szCs w:val="28"/>
        </w:rPr>
        <w:t>% или</w:t>
      </w:r>
      <w:r w:rsidR="00906B57">
        <w:rPr>
          <w:sz w:val="28"/>
          <w:szCs w:val="28"/>
        </w:rPr>
        <w:t xml:space="preserve"> </w:t>
      </w:r>
      <w:r w:rsidR="008A4A2F"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77436,7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при годовых назначениях </w:t>
      </w:r>
      <w:r w:rsidR="007B25B5">
        <w:rPr>
          <w:sz w:val="28"/>
          <w:szCs w:val="28"/>
        </w:rPr>
        <w:t>104206,6</w:t>
      </w:r>
      <w:r>
        <w:rPr>
          <w:sz w:val="28"/>
          <w:szCs w:val="28"/>
        </w:rPr>
        <w:t xml:space="preserve"> тыс. рублей; </w:t>
      </w:r>
    </w:p>
    <w:p w:rsidR="00FE4F5D" w:rsidRPr="00F21268" w:rsidRDefault="00FE4F5D" w:rsidP="00FE4F5D">
      <w:pPr>
        <w:ind w:firstLine="708"/>
        <w:jc w:val="both"/>
        <w:rPr>
          <w:b/>
          <w:i/>
          <w:sz w:val="28"/>
          <w:szCs w:val="28"/>
        </w:rPr>
      </w:pPr>
      <w:r w:rsidRPr="00F21268">
        <w:rPr>
          <w:b/>
          <w:i/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 xml:space="preserve"> -</w:t>
      </w:r>
      <w:r w:rsidRPr="00F2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назначения 207,2 тыс. рублей, исполнено </w:t>
      </w:r>
      <w:r w:rsidR="005C19D2">
        <w:rPr>
          <w:sz w:val="28"/>
          <w:szCs w:val="28"/>
        </w:rPr>
        <w:t>94,2</w:t>
      </w:r>
      <w:r>
        <w:rPr>
          <w:sz w:val="28"/>
          <w:szCs w:val="28"/>
        </w:rPr>
        <w:t xml:space="preserve">% или </w:t>
      </w:r>
      <w:r w:rsidR="00493D91">
        <w:rPr>
          <w:sz w:val="28"/>
          <w:szCs w:val="28"/>
        </w:rPr>
        <w:t>1</w:t>
      </w:r>
      <w:r w:rsidR="007B25B5">
        <w:rPr>
          <w:sz w:val="28"/>
          <w:szCs w:val="28"/>
        </w:rPr>
        <w:t>9</w:t>
      </w:r>
      <w:r w:rsidR="005C19D2">
        <w:rPr>
          <w:sz w:val="28"/>
          <w:szCs w:val="28"/>
        </w:rPr>
        <w:t>5</w:t>
      </w:r>
      <w:r w:rsidR="00493D91">
        <w:rPr>
          <w:sz w:val="28"/>
          <w:szCs w:val="28"/>
        </w:rPr>
        <w:t>,</w:t>
      </w:r>
      <w:r w:rsidR="007B25B5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E4F5D" w:rsidRDefault="00FE4F5D" w:rsidP="00FE4F5D">
      <w:pPr>
        <w:jc w:val="both"/>
        <w:rPr>
          <w:b/>
          <w:sz w:val="32"/>
          <w:szCs w:val="32"/>
        </w:rPr>
      </w:pP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3056DC" w:rsidRDefault="00481A05" w:rsidP="00481A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481A05">
        <w:rPr>
          <w:b/>
          <w:sz w:val="32"/>
          <w:szCs w:val="32"/>
        </w:rPr>
        <w:t>Расходы</w:t>
      </w:r>
    </w:p>
    <w:p w:rsidR="00481A05" w:rsidRPr="00481A05" w:rsidRDefault="00481A05" w:rsidP="00481A05">
      <w:pPr>
        <w:jc w:val="both"/>
        <w:rPr>
          <w:b/>
          <w:sz w:val="32"/>
          <w:szCs w:val="32"/>
        </w:rPr>
      </w:pP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CC349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Pr="00CC349E">
        <w:rPr>
          <w:sz w:val="28"/>
          <w:szCs w:val="28"/>
        </w:rPr>
        <w:t>муниципального образования «</w:t>
      </w:r>
      <w:proofErr w:type="spellStart"/>
      <w:r w:rsidRPr="00CC349E">
        <w:rPr>
          <w:sz w:val="28"/>
          <w:szCs w:val="28"/>
        </w:rPr>
        <w:t>Духовщинский</w:t>
      </w:r>
      <w:proofErr w:type="spellEnd"/>
      <w:r w:rsidRPr="00CC349E">
        <w:rPr>
          <w:sz w:val="28"/>
          <w:szCs w:val="28"/>
        </w:rPr>
        <w:t xml:space="preserve"> район» Смоленской области на 01.</w:t>
      </w:r>
      <w:r w:rsidR="003317BF">
        <w:rPr>
          <w:sz w:val="28"/>
          <w:szCs w:val="28"/>
        </w:rPr>
        <w:t>0</w:t>
      </w:r>
      <w:r w:rsidR="00757A22">
        <w:rPr>
          <w:sz w:val="28"/>
          <w:szCs w:val="28"/>
        </w:rPr>
        <w:t>9</w:t>
      </w:r>
      <w:r w:rsidRPr="00CC349E">
        <w:rPr>
          <w:sz w:val="28"/>
          <w:szCs w:val="28"/>
        </w:rPr>
        <w:t>.201</w:t>
      </w:r>
      <w:r w:rsidR="00223F5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 года фак</w:t>
      </w:r>
      <w:r>
        <w:rPr>
          <w:sz w:val="28"/>
          <w:szCs w:val="28"/>
        </w:rPr>
        <w:t xml:space="preserve">тически исполнена </w:t>
      </w:r>
      <w:r w:rsidR="008163FB">
        <w:rPr>
          <w:sz w:val="28"/>
          <w:szCs w:val="28"/>
        </w:rPr>
        <w:t>6</w:t>
      </w:r>
      <w:r w:rsidR="006C2491">
        <w:rPr>
          <w:sz w:val="28"/>
          <w:szCs w:val="28"/>
        </w:rPr>
        <w:t>5</w:t>
      </w:r>
      <w:r w:rsidR="008163FB">
        <w:rPr>
          <w:sz w:val="28"/>
          <w:szCs w:val="28"/>
        </w:rPr>
        <w:t>,1</w:t>
      </w:r>
      <w:r>
        <w:rPr>
          <w:sz w:val="28"/>
          <w:szCs w:val="28"/>
        </w:rPr>
        <w:t xml:space="preserve">% к годовым назначениям, что составляет </w:t>
      </w:r>
      <w:r w:rsidR="000B1227">
        <w:rPr>
          <w:sz w:val="28"/>
          <w:szCs w:val="28"/>
        </w:rPr>
        <w:t>1</w:t>
      </w:r>
      <w:r w:rsidR="008163FB">
        <w:rPr>
          <w:sz w:val="28"/>
          <w:szCs w:val="28"/>
        </w:rPr>
        <w:t>79</w:t>
      </w:r>
      <w:r w:rsidR="008163FB">
        <w:rPr>
          <w:sz w:val="28"/>
          <w:szCs w:val="28"/>
          <w:lang w:val="en-US"/>
        </w:rPr>
        <w:t> </w:t>
      </w:r>
      <w:r w:rsidR="008163FB">
        <w:rPr>
          <w:sz w:val="28"/>
          <w:szCs w:val="28"/>
        </w:rPr>
        <w:t>304,2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35636D">
        <w:rPr>
          <w:sz w:val="28"/>
          <w:szCs w:val="28"/>
        </w:rPr>
        <w:t>2</w:t>
      </w:r>
      <w:r w:rsidR="000B1227">
        <w:rPr>
          <w:sz w:val="28"/>
          <w:szCs w:val="28"/>
        </w:rPr>
        <w:t>7</w:t>
      </w:r>
      <w:r w:rsidR="006C2491">
        <w:rPr>
          <w:sz w:val="28"/>
          <w:szCs w:val="28"/>
        </w:rPr>
        <w:t>5 </w:t>
      </w:r>
      <w:r w:rsidR="00504A16" w:rsidRPr="00504A16">
        <w:rPr>
          <w:sz w:val="28"/>
          <w:szCs w:val="28"/>
        </w:rPr>
        <w:t>490</w:t>
      </w:r>
      <w:r w:rsidR="006C2491">
        <w:rPr>
          <w:sz w:val="28"/>
          <w:szCs w:val="28"/>
        </w:rPr>
        <w:t>,</w:t>
      </w:r>
      <w:r w:rsidR="00504A16" w:rsidRPr="00504A1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3056DC" w:rsidRPr="002571B3" w:rsidRDefault="003056DC" w:rsidP="003056DC">
      <w:pPr>
        <w:jc w:val="both"/>
        <w:rPr>
          <w:sz w:val="28"/>
          <w:szCs w:val="28"/>
          <w:u w:val="single"/>
        </w:rPr>
      </w:pPr>
      <w:r w:rsidRPr="002571B3"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Общегосударственные вопросы»</w:t>
      </w:r>
      <w:r w:rsidRPr="00CC349E">
        <w:rPr>
          <w:sz w:val="28"/>
          <w:szCs w:val="28"/>
        </w:rPr>
        <w:t xml:space="preserve"> произведено расходов </w:t>
      </w:r>
      <w:r>
        <w:rPr>
          <w:sz w:val="28"/>
          <w:szCs w:val="28"/>
        </w:rPr>
        <w:t xml:space="preserve">на </w:t>
      </w:r>
      <w:r w:rsidR="00504A16" w:rsidRPr="00504A16">
        <w:rPr>
          <w:sz w:val="28"/>
          <w:szCs w:val="28"/>
        </w:rPr>
        <w:t>6</w:t>
      </w:r>
      <w:r w:rsidR="008163FB">
        <w:rPr>
          <w:sz w:val="28"/>
          <w:szCs w:val="28"/>
        </w:rPr>
        <w:t>0,3</w:t>
      </w:r>
      <w:r w:rsidRPr="00CC349E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Pr="00CC349E">
        <w:rPr>
          <w:sz w:val="28"/>
          <w:szCs w:val="28"/>
        </w:rPr>
        <w:t>, что составляет  </w:t>
      </w:r>
      <w:r w:rsidR="000B1227">
        <w:rPr>
          <w:sz w:val="28"/>
          <w:szCs w:val="28"/>
        </w:rPr>
        <w:t>1</w:t>
      </w:r>
      <w:r w:rsidR="008163FB">
        <w:rPr>
          <w:sz w:val="28"/>
          <w:szCs w:val="28"/>
        </w:rPr>
        <w:t>8 439,3</w:t>
      </w:r>
      <w:r w:rsidR="006C249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с годовым планом в </w:t>
      </w:r>
      <w:r w:rsidR="006C2491">
        <w:rPr>
          <w:sz w:val="28"/>
          <w:szCs w:val="28"/>
        </w:rPr>
        <w:t>30 574,1</w:t>
      </w:r>
      <w:r w:rsidR="00223F5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Национальная экономика»</w:t>
      </w:r>
      <w:r w:rsidR="00CF45CA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504A16">
        <w:rPr>
          <w:sz w:val="28"/>
          <w:szCs w:val="28"/>
        </w:rPr>
        <w:t>5</w:t>
      </w:r>
      <w:r w:rsidR="009631A1">
        <w:rPr>
          <w:sz w:val="28"/>
          <w:szCs w:val="28"/>
        </w:rPr>
        <w:t>8,7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6C2491">
        <w:rPr>
          <w:sz w:val="28"/>
          <w:szCs w:val="28"/>
        </w:rPr>
        <w:t>2</w:t>
      </w:r>
      <w:r w:rsidR="009631A1">
        <w:rPr>
          <w:sz w:val="28"/>
          <w:szCs w:val="28"/>
        </w:rPr>
        <w:t> 875,7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704CB2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> 900,5</w:t>
      </w:r>
      <w:r w:rsidR="00223F51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 и</w:t>
      </w:r>
      <w:r w:rsidRPr="00CC349E">
        <w:rPr>
          <w:sz w:val="28"/>
          <w:szCs w:val="28"/>
        </w:rPr>
        <w:t>з них:</w:t>
      </w:r>
    </w:p>
    <w:p w:rsidR="003056DC" w:rsidRDefault="00AF1B67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>
        <w:rPr>
          <w:sz w:val="28"/>
          <w:szCs w:val="28"/>
        </w:rPr>
        <w:t xml:space="preserve"> 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С</w:t>
      </w:r>
      <w:r w:rsidR="003056DC" w:rsidRPr="00CC349E">
        <w:rPr>
          <w:sz w:val="28"/>
          <w:szCs w:val="28"/>
        </w:rPr>
        <w:t>ельское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на 201</w:t>
      </w:r>
      <w:r w:rsidR="0031781C">
        <w:rPr>
          <w:sz w:val="28"/>
          <w:szCs w:val="28"/>
        </w:rPr>
        <w:t>9</w:t>
      </w:r>
      <w:r w:rsidR="00CF45CA">
        <w:rPr>
          <w:sz w:val="28"/>
          <w:szCs w:val="28"/>
        </w:rPr>
        <w:t xml:space="preserve"> год запланировано</w:t>
      </w:r>
      <w:r w:rsidR="00A83A62">
        <w:rPr>
          <w:sz w:val="28"/>
          <w:szCs w:val="28"/>
        </w:rPr>
        <w:t xml:space="preserve"> </w:t>
      </w:r>
      <w:r w:rsidR="001E066D">
        <w:rPr>
          <w:sz w:val="28"/>
          <w:szCs w:val="28"/>
        </w:rPr>
        <w:t>504,0</w:t>
      </w:r>
      <w:r w:rsidR="0031781C">
        <w:rPr>
          <w:sz w:val="28"/>
          <w:szCs w:val="28"/>
        </w:rPr>
        <w:t xml:space="preserve"> </w:t>
      </w:r>
      <w:r w:rsidR="00396479" w:rsidRPr="00CC349E">
        <w:rPr>
          <w:sz w:val="28"/>
          <w:szCs w:val="28"/>
        </w:rPr>
        <w:t>тыс. рублей</w:t>
      </w:r>
      <w:r w:rsidR="005D60AB">
        <w:rPr>
          <w:sz w:val="28"/>
          <w:szCs w:val="28"/>
        </w:rPr>
        <w:t>,</w:t>
      </w:r>
      <w:r w:rsidR="005D60AB" w:rsidRP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 xml:space="preserve">произведено расходов </w:t>
      </w:r>
      <w:r w:rsidR="005D60AB">
        <w:rPr>
          <w:sz w:val="28"/>
          <w:szCs w:val="28"/>
        </w:rPr>
        <w:t xml:space="preserve">на </w:t>
      </w:r>
      <w:r w:rsidR="006C2491">
        <w:rPr>
          <w:sz w:val="28"/>
          <w:szCs w:val="28"/>
        </w:rPr>
        <w:t>7</w:t>
      </w:r>
      <w:r w:rsidR="00504A16">
        <w:rPr>
          <w:sz w:val="28"/>
          <w:szCs w:val="28"/>
        </w:rPr>
        <w:t>1,6</w:t>
      </w:r>
      <w:r w:rsidR="005D60AB" w:rsidRPr="00CC349E">
        <w:rPr>
          <w:sz w:val="28"/>
          <w:szCs w:val="28"/>
        </w:rPr>
        <w:t>%</w:t>
      </w:r>
      <w:r w:rsidR="005D60AB">
        <w:rPr>
          <w:sz w:val="28"/>
          <w:szCs w:val="28"/>
        </w:rPr>
        <w:t xml:space="preserve"> к годовым назначениям</w:t>
      </w:r>
      <w:r w:rsidR="005D60AB" w:rsidRPr="00CC349E">
        <w:rPr>
          <w:sz w:val="28"/>
          <w:szCs w:val="28"/>
        </w:rPr>
        <w:t>, что составляет  </w:t>
      </w:r>
      <w:r w:rsidR="006C2491">
        <w:rPr>
          <w:sz w:val="28"/>
          <w:szCs w:val="28"/>
        </w:rPr>
        <w:t>3</w:t>
      </w:r>
      <w:r w:rsidR="00504A16">
        <w:rPr>
          <w:sz w:val="28"/>
          <w:szCs w:val="28"/>
        </w:rPr>
        <w:t>61,0</w:t>
      </w:r>
      <w:r w:rsid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>тыс. рублей</w:t>
      </w:r>
    </w:p>
    <w:p w:rsidR="00A16CDF" w:rsidRDefault="002571B3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>ранспорт</w:t>
      </w:r>
      <w:r w:rsidR="00C849DC">
        <w:rPr>
          <w:sz w:val="28"/>
          <w:szCs w:val="28"/>
        </w:rPr>
        <w:t>»</w:t>
      </w:r>
      <w:r w:rsidR="0031781C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>годовые назначения -</w:t>
      </w:r>
      <w:r w:rsidR="00396479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0</w:t>
      </w:r>
      <w:r w:rsidR="00396479">
        <w:rPr>
          <w:sz w:val="28"/>
          <w:szCs w:val="28"/>
        </w:rPr>
        <w:t>00,0 тыс.</w:t>
      </w:r>
      <w:r w:rsidR="00396479" w:rsidRPr="00CC349E">
        <w:rPr>
          <w:sz w:val="28"/>
          <w:szCs w:val="28"/>
        </w:rPr>
        <w:t xml:space="preserve"> рублей</w:t>
      </w:r>
      <w:r w:rsidR="00A16CDF">
        <w:rPr>
          <w:sz w:val="28"/>
          <w:szCs w:val="28"/>
        </w:rPr>
        <w:t xml:space="preserve">, исполнение составляет </w:t>
      </w:r>
      <w:r w:rsidR="009631A1">
        <w:rPr>
          <w:sz w:val="28"/>
          <w:szCs w:val="28"/>
        </w:rPr>
        <w:t>62,9</w:t>
      </w:r>
      <w:r w:rsidR="00A16CDF">
        <w:rPr>
          <w:sz w:val="28"/>
          <w:szCs w:val="28"/>
        </w:rPr>
        <w:t xml:space="preserve"> % или </w:t>
      </w:r>
      <w:r w:rsidR="00504A16">
        <w:rPr>
          <w:sz w:val="28"/>
          <w:szCs w:val="28"/>
        </w:rPr>
        <w:t>2</w:t>
      </w:r>
      <w:r w:rsidR="009631A1">
        <w:rPr>
          <w:sz w:val="28"/>
          <w:szCs w:val="28"/>
        </w:rPr>
        <w:t> 514,7</w:t>
      </w:r>
      <w:r w:rsidR="00A16CDF">
        <w:rPr>
          <w:sz w:val="28"/>
          <w:szCs w:val="28"/>
        </w:rPr>
        <w:t xml:space="preserve"> тыс. рублей</w:t>
      </w:r>
      <w:r w:rsidR="00573AB9">
        <w:rPr>
          <w:sz w:val="28"/>
          <w:szCs w:val="28"/>
        </w:rPr>
        <w:t>;</w:t>
      </w:r>
    </w:p>
    <w:p w:rsidR="003056DC" w:rsidRDefault="00C37D0B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4D2B1D">
        <w:rPr>
          <w:sz w:val="28"/>
          <w:szCs w:val="28"/>
        </w:rPr>
        <w:t>Связь и информатика</w:t>
      </w:r>
      <w:r w:rsidR="003056DC" w:rsidRPr="00CC349E">
        <w:rPr>
          <w:sz w:val="28"/>
          <w:szCs w:val="28"/>
        </w:rPr>
        <w:t xml:space="preserve">» </w:t>
      </w:r>
      <w:r w:rsidR="004D2B1D">
        <w:rPr>
          <w:sz w:val="28"/>
          <w:szCs w:val="28"/>
        </w:rPr>
        <w:t>-</w:t>
      </w:r>
      <w:r w:rsidR="00654D49" w:rsidRPr="00654D49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 xml:space="preserve">запланировано </w:t>
      </w:r>
      <w:r w:rsidR="0031781C">
        <w:rPr>
          <w:sz w:val="28"/>
          <w:szCs w:val="28"/>
        </w:rPr>
        <w:t>396,5</w:t>
      </w:r>
      <w:r w:rsidR="004D2B1D" w:rsidRPr="00CC349E">
        <w:rPr>
          <w:sz w:val="28"/>
          <w:szCs w:val="28"/>
        </w:rPr>
        <w:t xml:space="preserve"> тыс. рублей.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Жилищно-коммунальное хозяйство</w:t>
      </w:r>
      <w:r w:rsidRPr="002571B3">
        <w:rPr>
          <w:b/>
          <w:sz w:val="28"/>
          <w:szCs w:val="28"/>
          <w:u w:val="single"/>
        </w:rPr>
        <w:t>»</w:t>
      </w:r>
      <w:r w:rsidR="0031781C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357A72">
        <w:rPr>
          <w:sz w:val="28"/>
          <w:szCs w:val="28"/>
        </w:rPr>
        <w:t>3</w:t>
      </w:r>
      <w:r w:rsidR="009631A1">
        <w:rPr>
          <w:sz w:val="28"/>
          <w:szCs w:val="28"/>
        </w:rPr>
        <w:t>3</w:t>
      </w:r>
      <w:r w:rsidR="007826B5">
        <w:rPr>
          <w:sz w:val="28"/>
          <w:szCs w:val="28"/>
        </w:rPr>
        <w:t>,</w:t>
      </w:r>
      <w:r w:rsidR="009631A1">
        <w:rPr>
          <w:sz w:val="28"/>
          <w:szCs w:val="28"/>
        </w:rPr>
        <w:t>3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357A72">
        <w:rPr>
          <w:sz w:val="28"/>
          <w:szCs w:val="28"/>
        </w:rPr>
        <w:t>6</w:t>
      </w:r>
      <w:r w:rsidR="009631A1">
        <w:rPr>
          <w:sz w:val="28"/>
          <w:szCs w:val="28"/>
        </w:rPr>
        <w:t>6,7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F02117">
        <w:rPr>
          <w:sz w:val="28"/>
          <w:szCs w:val="28"/>
        </w:rPr>
        <w:t xml:space="preserve">200,0 </w:t>
      </w:r>
      <w:r w:rsidR="00F02117" w:rsidRPr="00CC349E">
        <w:rPr>
          <w:sz w:val="28"/>
          <w:szCs w:val="28"/>
        </w:rPr>
        <w:t>тыс. рублей</w:t>
      </w:r>
      <w:r w:rsidR="00F02117">
        <w:rPr>
          <w:sz w:val="28"/>
          <w:szCs w:val="28"/>
        </w:rPr>
        <w:t>,</w:t>
      </w:r>
      <w:r w:rsidR="00573AB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349E">
        <w:rPr>
          <w:sz w:val="28"/>
          <w:szCs w:val="28"/>
        </w:rPr>
        <w:t>з них: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илищное хозяйство»</w:t>
      </w:r>
      <w:r w:rsidR="0031781C">
        <w:rPr>
          <w:sz w:val="28"/>
          <w:szCs w:val="28"/>
        </w:rPr>
        <w:t xml:space="preserve"> 200</w:t>
      </w:r>
      <w:r>
        <w:rPr>
          <w:sz w:val="28"/>
          <w:szCs w:val="28"/>
        </w:rPr>
        <w:t>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плату взносов в фонд капитального ремонта многоквартирных домов.</w:t>
      </w:r>
      <w:r w:rsidR="00A16CDF">
        <w:rPr>
          <w:sz w:val="28"/>
          <w:szCs w:val="28"/>
        </w:rPr>
        <w:t xml:space="preserve"> Кассовый расход на 01.0</w:t>
      </w:r>
      <w:r w:rsidR="009631A1">
        <w:rPr>
          <w:sz w:val="28"/>
          <w:szCs w:val="28"/>
        </w:rPr>
        <w:t>9</w:t>
      </w:r>
      <w:r w:rsidR="00A16CDF">
        <w:rPr>
          <w:sz w:val="28"/>
          <w:szCs w:val="28"/>
        </w:rPr>
        <w:t xml:space="preserve">.2019 составляет  </w:t>
      </w:r>
      <w:r w:rsidR="00357A72">
        <w:rPr>
          <w:sz w:val="28"/>
          <w:szCs w:val="28"/>
        </w:rPr>
        <w:t>6</w:t>
      </w:r>
      <w:r w:rsidR="009631A1">
        <w:rPr>
          <w:sz w:val="28"/>
          <w:szCs w:val="28"/>
        </w:rPr>
        <w:t>6,7</w:t>
      </w:r>
      <w:r w:rsidR="00A16CDF">
        <w:rPr>
          <w:sz w:val="28"/>
          <w:szCs w:val="28"/>
        </w:rPr>
        <w:t xml:space="preserve"> тыс. рублей.</w:t>
      </w:r>
    </w:p>
    <w:p w:rsidR="003056DC" w:rsidRPr="00CC349E" w:rsidRDefault="003056DC" w:rsidP="00C37D0B">
      <w:pPr>
        <w:ind w:firstLine="709"/>
        <w:jc w:val="both"/>
        <w:rPr>
          <w:sz w:val="28"/>
          <w:szCs w:val="28"/>
        </w:rPr>
      </w:pPr>
      <w:r w:rsidRPr="004A2D5A"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 w:rsidRPr="004A2D5A">
        <w:rPr>
          <w:b/>
          <w:sz w:val="28"/>
          <w:szCs w:val="28"/>
          <w:u w:val="single"/>
        </w:rPr>
        <w:t>»</w:t>
      </w:r>
      <w:r w:rsidRPr="00CC349E">
        <w:rPr>
          <w:sz w:val="28"/>
          <w:szCs w:val="28"/>
        </w:rPr>
        <w:t xml:space="preserve"> фактически исполнено </w:t>
      </w:r>
      <w:r w:rsidR="005347EC">
        <w:rPr>
          <w:sz w:val="28"/>
          <w:szCs w:val="28"/>
        </w:rPr>
        <w:t>6</w:t>
      </w:r>
      <w:r w:rsidR="009631A1">
        <w:rPr>
          <w:sz w:val="28"/>
          <w:szCs w:val="28"/>
        </w:rPr>
        <w:t>7,7</w:t>
      </w:r>
      <w:r w:rsidR="005347EC">
        <w:rPr>
          <w:sz w:val="28"/>
          <w:szCs w:val="28"/>
        </w:rPr>
        <w:t>%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</w:t>
      </w:r>
      <w:r w:rsidR="007E4036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>9</w:t>
      </w:r>
      <w:r w:rsidR="009631A1">
        <w:rPr>
          <w:sz w:val="28"/>
          <w:szCs w:val="28"/>
        </w:rPr>
        <w:t>8 863,</w:t>
      </w:r>
      <w:r w:rsidR="003F2768">
        <w:rPr>
          <w:sz w:val="28"/>
          <w:szCs w:val="28"/>
        </w:rPr>
        <w:t>4</w:t>
      </w:r>
      <w:r w:rsidR="00561C25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при годовом назначении </w:t>
      </w:r>
      <w:r w:rsidR="0031781C">
        <w:rPr>
          <w:sz w:val="28"/>
          <w:szCs w:val="28"/>
        </w:rPr>
        <w:t>14</w:t>
      </w:r>
      <w:r w:rsidR="005347EC">
        <w:rPr>
          <w:sz w:val="28"/>
          <w:szCs w:val="28"/>
        </w:rPr>
        <w:t>6 113,8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: </w:t>
      </w:r>
    </w:p>
    <w:p w:rsidR="003056DC" w:rsidRPr="00CC349E" w:rsidRDefault="00F21001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Д</w:t>
      </w:r>
      <w:r w:rsidR="003056DC" w:rsidRPr="00CC349E">
        <w:rPr>
          <w:sz w:val="28"/>
          <w:szCs w:val="28"/>
        </w:rPr>
        <w:t>ошкольное обр</w:t>
      </w:r>
      <w:r w:rsidR="003056DC">
        <w:rPr>
          <w:sz w:val="28"/>
          <w:szCs w:val="28"/>
        </w:rPr>
        <w:t>азование» фактическ</w:t>
      </w:r>
      <w:r w:rsidR="00AA17DA">
        <w:rPr>
          <w:sz w:val="28"/>
          <w:szCs w:val="28"/>
        </w:rPr>
        <w:t xml:space="preserve">и исполнено </w:t>
      </w:r>
      <w:r w:rsidR="005347EC">
        <w:rPr>
          <w:sz w:val="28"/>
          <w:szCs w:val="28"/>
        </w:rPr>
        <w:t>6</w:t>
      </w:r>
      <w:r w:rsidR="009631A1">
        <w:rPr>
          <w:sz w:val="28"/>
          <w:szCs w:val="28"/>
        </w:rPr>
        <w:t>4</w:t>
      </w:r>
      <w:r w:rsidR="005347EC">
        <w:rPr>
          <w:sz w:val="28"/>
          <w:szCs w:val="28"/>
        </w:rPr>
        <w:t>,</w:t>
      </w:r>
      <w:r w:rsidR="009631A1">
        <w:rPr>
          <w:sz w:val="28"/>
          <w:szCs w:val="28"/>
        </w:rPr>
        <w:t>3</w:t>
      </w:r>
      <w:r w:rsidR="0035636D">
        <w:rPr>
          <w:sz w:val="28"/>
          <w:szCs w:val="28"/>
        </w:rPr>
        <w:t>%</w:t>
      </w:r>
      <w:r w:rsidR="003056DC" w:rsidRPr="00CC349E">
        <w:rPr>
          <w:sz w:val="28"/>
          <w:szCs w:val="28"/>
        </w:rPr>
        <w:t xml:space="preserve">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</w:t>
      </w:r>
      <w:r w:rsidR="007E4036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что составляет </w:t>
      </w:r>
      <w:r w:rsidR="00906C1E">
        <w:rPr>
          <w:sz w:val="28"/>
          <w:szCs w:val="28"/>
        </w:rPr>
        <w:t>1</w:t>
      </w:r>
      <w:r w:rsidR="009631A1">
        <w:rPr>
          <w:sz w:val="28"/>
          <w:szCs w:val="28"/>
        </w:rPr>
        <w:t>9 630,8</w:t>
      </w:r>
      <w:r w:rsidR="003056DC" w:rsidRPr="00CC349E">
        <w:rPr>
          <w:sz w:val="28"/>
          <w:szCs w:val="28"/>
        </w:rPr>
        <w:t xml:space="preserve"> тыс</w:t>
      </w:r>
      <w:r w:rsidR="003056DC">
        <w:rPr>
          <w:sz w:val="28"/>
          <w:szCs w:val="28"/>
        </w:rPr>
        <w:t xml:space="preserve">. рублей, при годовом плане </w:t>
      </w:r>
      <w:r w:rsidR="0035636D">
        <w:rPr>
          <w:sz w:val="28"/>
          <w:szCs w:val="28"/>
        </w:rPr>
        <w:t>30</w:t>
      </w:r>
      <w:r w:rsidR="005347EC">
        <w:rPr>
          <w:sz w:val="28"/>
          <w:szCs w:val="28"/>
        </w:rPr>
        <w:t> </w:t>
      </w:r>
      <w:r w:rsidR="009631A1">
        <w:rPr>
          <w:sz w:val="28"/>
          <w:szCs w:val="28"/>
        </w:rPr>
        <w:t>5</w:t>
      </w:r>
      <w:r w:rsidR="005347EC">
        <w:rPr>
          <w:sz w:val="28"/>
          <w:szCs w:val="28"/>
        </w:rPr>
        <w:t>1</w:t>
      </w:r>
      <w:r w:rsidR="009631A1">
        <w:rPr>
          <w:sz w:val="28"/>
          <w:szCs w:val="28"/>
        </w:rPr>
        <w:t>9</w:t>
      </w:r>
      <w:r w:rsidR="005347EC">
        <w:rPr>
          <w:sz w:val="28"/>
          <w:szCs w:val="28"/>
        </w:rPr>
        <w:t>,</w:t>
      </w:r>
      <w:r w:rsidR="009631A1">
        <w:rPr>
          <w:sz w:val="28"/>
          <w:szCs w:val="28"/>
        </w:rPr>
        <w:t>9</w:t>
      </w:r>
      <w:r w:rsidR="003056DC" w:rsidRPr="00CC349E">
        <w:rPr>
          <w:sz w:val="28"/>
          <w:szCs w:val="28"/>
        </w:rPr>
        <w:t xml:space="preserve"> тыс. рублей; </w:t>
      </w:r>
    </w:p>
    <w:p w:rsidR="00E72F32" w:rsidRDefault="00F21001" w:rsidP="004D2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О</w:t>
      </w:r>
      <w:r w:rsidR="003056DC" w:rsidRPr="00CC349E">
        <w:rPr>
          <w:sz w:val="28"/>
          <w:szCs w:val="28"/>
        </w:rPr>
        <w:t xml:space="preserve">бщее образование» фактически исполнено </w:t>
      </w:r>
      <w:r w:rsidR="009631A1">
        <w:rPr>
          <w:sz w:val="28"/>
          <w:szCs w:val="28"/>
        </w:rPr>
        <w:t>69,3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 xml:space="preserve">к годовым назначениям, </w:t>
      </w:r>
      <w:r w:rsidR="003056DC" w:rsidRPr="00CC349E">
        <w:rPr>
          <w:sz w:val="28"/>
          <w:szCs w:val="28"/>
        </w:rPr>
        <w:t>ч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о составляет </w:t>
      </w:r>
      <w:r w:rsidR="005347EC">
        <w:rPr>
          <w:sz w:val="28"/>
          <w:szCs w:val="28"/>
        </w:rPr>
        <w:t>6</w:t>
      </w:r>
      <w:r w:rsidR="009631A1">
        <w:rPr>
          <w:sz w:val="28"/>
          <w:szCs w:val="28"/>
        </w:rPr>
        <w:t>7 682,7</w:t>
      </w:r>
      <w:r w:rsidR="003056DC" w:rsidRPr="00CC349E">
        <w:rPr>
          <w:sz w:val="28"/>
          <w:szCs w:val="28"/>
        </w:rPr>
        <w:t xml:space="preserve"> тыс. </w:t>
      </w:r>
      <w:r w:rsidR="00561C25"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9</w:t>
      </w:r>
      <w:r w:rsidR="00641B68">
        <w:rPr>
          <w:sz w:val="28"/>
          <w:szCs w:val="28"/>
        </w:rPr>
        <w:t>7</w:t>
      </w:r>
      <w:r w:rsidR="00730B5B">
        <w:rPr>
          <w:sz w:val="28"/>
          <w:szCs w:val="28"/>
        </w:rPr>
        <w:t> 6</w:t>
      </w:r>
      <w:r w:rsidR="005347EC">
        <w:rPr>
          <w:sz w:val="28"/>
          <w:szCs w:val="28"/>
        </w:rPr>
        <w:t>4</w:t>
      </w:r>
      <w:r w:rsidR="00730B5B">
        <w:rPr>
          <w:sz w:val="28"/>
          <w:szCs w:val="28"/>
        </w:rPr>
        <w:t>5,2</w:t>
      </w:r>
      <w:r w:rsidR="0031781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тыс. рублей;</w:t>
      </w:r>
    </w:p>
    <w:p w:rsidR="00A160BC" w:rsidRDefault="00A160BC" w:rsidP="00A1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="003E042B" w:rsidRPr="003E042B">
        <w:rPr>
          <w:sz w:val="28"/>
          <w:szCs w:val="28"/>
        </w:rPr>
        <w:t>Дополнительное образование детей</w:t>
      </w:r>
      <w:r w:rsidRPr="00CC349E">
        <w:rPr>
          <w:sz w:val="28"/>
          <w:szCs w:val="28"/>
        </w:rPr>
        <w:t xml:space="preserve">» фактически исполнено </w:t>
      </w:r>
      <w:r w:rsidR="008867B9">
        <w:rPr>
          <w:sz w:val="28"/>
          <w:szCs w:val="28"/>
        </w:rPr>
        <w:t>62,3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годовым назначениям, </w:t>
      </w:r>
      <w:r w:rsidRPr="00CC349E">
        <w:rPr>
          <w:sz w:val="28"/>
          <w:szCs w:val="28"/>
        </w:rPr>
        <w:t>ч</w:t>
      </w:r>
      <w:r>
        <w:rPr>
          <w:sz w:val="28"/>
          <w:szCs w:val="28"/>
        </w:rPr>
        <w:t>т</w:t>
      </w:r>
      <w:r w:rsidRPr="00CC349E">
        <w:rPr>
          <w:sz w:val="28"/>
          <w:szCs w:val="28"/>
        </w:rPr>
        <w:t xml:space="preserve">о составляет </w:t>
      </w:r>
      <w:r w:rsidR="005347EC">
        <w:rPr>
          <w:sz w:val="28"/>
          <w:szCs w:val="28"/>
        </w:rPr>
        <w:t>6</w:t>
      </w:r>
      <w:r w:rsidR="008867B9">
        <w:rPr>
          <w:sz w:val="28"/>
          <w:szCs w:val="28"/>
        </w:rPr>
        <w:t> 908,3</w:t>
      </w:r>
      <w:r w:rsidRPr="00CC349E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1</w:t>
      </w:r>
      <w:r w:rsidR="00EA2241">
        <w:rPr>
          <w:sz w:val="28"/>
          <w:szCs w:val="28"/>
        </w:rPr>
        <w:t>1 08</w:t>
      </w:r>
      <w:r w:rsidR="00730B5B">
        <w:rPr>
          <w:sz w:val="28"/>
          <w:szCs w:val="28"/>
        </w:rPr>
        <w:t>6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;</w:t>
      </w:r>
    </w:p>
    <w:p w:rsidR="00452E0C" w:rsidRDefault="00452E0C" w:rsidP="00452E0C">
      <w:pPr>
        <w:ind w:firstLine="708"/>
        <w:jc w:val="both"/>
        <w:rPr>
          <w:sz w:val="28"/>
          <w:szCs w:val="28"/>
        </w:rPr>
      </w:pPr>
      <w:r w:rsidRPr="003063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6342">
        <w:rPr>
          <w:sz w:val="28"/>
          <w:szCs w:val="28"/>
        </w:rPr>
        <w:t>«</w:t>
      </w:r>
      <w:r>
        <w:rPr>
          <w:sz w:val="28"/>
          <w:szCs w:val="28"/>
        </w:rPr>
        <w:t>Молодежная политика</w:t>
      </w:r>
      <w:r w:rsidRPr="00CC349E">
        <w:rPr>
          <w:sz w:val="28"/>
          <w:szCs w:val="28"/>
        </w:rPr>
        <w:t xml:space="preserve">» </w:t>
      </w:r>
      <w:r w:rsidR="00EA2241">
        <w:rPr>
          <w:sz w:val="28"/>
          <w:szCs w:val="28"/>
        </w:rPr>
        <w:t>годовые назначения 375,0</w:t>
      </w:r>
      <w:r>
        <w:rPr>
          <w:sz w:val="28"/>
          <w:szCs w:val="28"/>
        </w:rPr>
        <w:t xml:space="preserve"> тыс. </w:t>
      </w:r>
      <w:r w:rsidRPr="00CC349E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47EC" w:rsidRPr="00CC349E">
        <w:rPr>
          <w:sz w:val="28"/>
          <w:szCs w:val="28"/>
        </w:rPr>
        <w:t xml:space="preserve">фактически исполнено </w:t>
      </w:r>
      <w:r w:rsidR="008867B9">
        <w:rPr>
          <w:sz w:val="28"/>
          <w:szCs w:val="28"/>
        </w:rPr>
        <w:t>91,3</w:t>
      </w:r>
      <w:r w:rsidR="005347EC" w:rsidRPr="00CC349E">
        <w:rPr>
          <w:sz w:val="28"/>
          <w:szCs w:val="28"/>
        </w:rPr>
        <w:t xml:space="preserve">% </w:t>
      </w:r>
      <w:r w:rsidR="005347EC">
        <w:rPr>
          <w:sz w:val="28"/>
          <w:szCs w:val="28"/>
        </w:rPr>
        <w:t xml:space="preserve">к годовым назначениям, </w:t>
      </w:r>
      <w:r w:rsidR="005347EC" w:rsidRPr="00CC349E">
        <w:rPr>
          <w:sz w:val="28"/>
          <w:szCs w:val="28"/>
        </w:rPr>
        <w:t>ч</w:t>
      </w:r>
      <w:r w:rsidR="005347EC">
        <w:rPr>
          <w:sz w:val="28"/>
          <w:szCs w:val="28"/>
        </w:rPr>
        <w:t>т</w:t>
      </w:r>
      <w:r w:rsidR="005347EC" w:rsidRPr="00CC349E">
        <w:rPr>
          <w:sz w:val="28"/>
          <w:szCs w:val="28"/>
        </w:rPr>
        <w:t xml:space="preserve">о составляет </w:t>
      </w:r>
      <w:r w:rsidR="008867B9">
        <w:rPr>
          <w:sz w:val="28"/>
          <w:szCs w:val="28"/>
        </w:rPr>
        <w:t>342,4</w:t>
      </w:r>
      <w:r w:rsidR="005347EC" w:rsidRPr="00CC349E">
        <w:rPr>
          <w:sz w:val="28"/>
          <w:szCs w:val="28"/>
        </w:rPr>
        <w:t xml:space="preserve"> тыс. </w:t>
      </w:r>
      <w:r w:rsidR="005347EC">
        <w:rPr>
          <w:sz w:val="28"/>
          <w:szCs w:val="28"/>
        </w:rPr>
        <w:t>рублей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образования» фактически исполнено </w:t>
      </w:r>
      <w:r w:rsidR="005347EC">
        <w:rPr>
          <w:sz w:val="28"/>
          <w:szCs w:val="28"/>
        </w:rPr>
        <w:t>6</w:t>
      </w:r>
      <w:r w:rsidR="008867B9">
        <w:rPr>
          <w:sz w:val="28"/>
          <w:szCs w:val="28"/>
        </w:rPr>
        <w:t>6</w:t>
      </w:r>
      <w:r w:rsidR="005347EC">
        <w:rPr>
          <w:sz w:val="28"/>
          <w:szCs w:val="28"/>
        </w:rPr>
        <w:t>,</w:t>
      </w:r>
      <w:r w:rsidR="008867B9">
        <w:rPr>
          <w:sz w:val="28"/>
          <w:szCs w:val="28"/>
        </w:rPr>
        <w:t>3</w:t>
      </w:r>
      <w:r w:rsidR="0035636D">
        <w:rPr>
          <w:sz w:val="28"/>
          <w:szCs w:val="28"/>
        </w:rPr>
        <w:t xml:space="preserve">% </w:t>
      </w:r>
      <w:r w:rsidRPr="00CC349E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8867B9">
        <w:rPr>
          <w:sz w:val="28"/>
          <w:szCs w:val="28"/>
        </w:rPr>
        <w:t>4 299,2</w:t>
      </w:r>
      <w:r w:rsidRPr="00CC349E">
        <w:rPr>
          <w:sz w:val="28"/>
          <w:szCs w:val="28"/>
        </w:rPr>
        <w:t xml:space="preserve">тыс. рублей, при </w:t>
      </w:r>
      <w:r w:rsidRPr="00C256C8">
        <w:rPr>
          <w:sz w:val="28"/>
          <w:szCs w:val="28"/>
        </w:rPr>
        <w:t xml:space="preserve">годовом плане </w:t>
      </w:r>
      <w:r w:rsidR="00452E0C" w:rsidRPr="00C256C8">
        <w:rPr>
          <w:sz w:val="28"/>
          <w:szCs w:val="28"/>
        </w:rPr>
        <w:t>6</w:t>
      </w:r>
      <w:r w:rsidR="008867B9">
        <w:rPr>
          <w:sz w:val="28"/>
          <w:szCs w:val="28"/>
        </w:rPr>
        <w:t> 487,7</w:t>
      </w:r>
      <w:r w:rsidR="00044710" w:rsidRPr="00C256C8">
        <w:rPr>
          <w:sz w:val="28"/>
          <w:szCs w:val="28"/>
        </w:rPr>
        <w:t xml:space="preserve"> </w:t>
      </w:r>
      <w:r w:rsidRPr="00C256C8">
        <w:rPr>
          <w:sz w:val="28"/>
          <w:szCs w:val="28"/>
        </w:rPr>
        <w:t>тыс. рублей</w:t>
      </w:r>
      <w:r w:rsidR="003F4A7C" w:rsidRPr="00C256C8">
        <w:rPr>
          <w:sz w:val="28"/>
          <w:szCs w:val="28"/>
        </w:rPr>
        <w:t xml:space="preserve">, в том числе расходы аппарата управления составили </w:t>
      </w:r>
      <w:r w:rsidR="00C37D0B" w:rsidRPr="00C256C8">
        <w:rPr>
          <w:sz w:val="28"/>
          <w:szCs w:val="28"/>
        </w:rPr>
        <w:t xml:space="preserve"> </w:t>
      </w:r>
      <w:r w:rsidR="008867B9">
        <w:rPr>
          <w:sz w:val="28"/>
          <w:szCs w:val="28"/>
        </w:rPr>
        <w:t>2 178,2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 xml:space="preserve">рублей, расходы централизованной бухгалтерии </w:t>
      </w:r>
      <w:r w:rsidR="008867B9">
        <w:rPr>
          <w:sz w:val="28"/>
          <w:szCs w:val="28"/>
        </w:rPr>
        <w:t>2 106,0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 w:rsidR="005347EC" w:rsidRPr="005347EC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 xml:space="preserve"> оказание помощи </w:t>
      </w:r>
      <w:r w:rsidR="00083FBC">
        <w:rPr>
          <w:sz w:val="28"/>
          <w:szCs w:val="28"/>
        </w:rPr>
        <w:t xml:space="preserve"> по подпрограмме «Дети и семья»</w:t>
      </w:r>
      <w:r w:rsidR="005347EC">
        <w:rPr>
          <w:sz w:val="28"/>
          <w:szCs w:val="28"/>
        </w:rPr>
        <w:t xml:space="preserve"> </w:t>
      </w:r>
      <w:r w:rsidR="005347EC" w:rsidRPr="00C256C8">
        <w:rPr>
          <w:sz w:val="28"/>
          <w:szCs w:val="28"/>
        </w:rPr>
        <w:t xml:space="preserve"> </w:t>
      </w:r>
      <w:r w:rsidR="00083FBC">
        <w:rPr>
          <w:sz w:val="28"/>
          <w:szCs w:val="28"/>
        </w:rPr>
        <w:t>15,0</w:t>
      </w:r>
      <w:r w:rsidR="005347EC" w:rsidRPr="00C256C8">
        <w:rPr>
          <w:sz w:val="28"/>
          <w:szCs w:val="28"/>
        </w:rPr>
        <w:t xml:space="preserve"> тыс. рублей</w:t>
      </w:r>
      <w:proofErr w:type="gramEnd"/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Культура, кинематография»</w:t>
      </w:r>
      <w:r w:rsidRPr="00CC349E">
        <w:rPr>
          <w:sz w:val="28"/>
          <w:szCs w:val="28"/>
        </w:rPr>
        <w:t xml:space="preserve"> фактически исполнено </w:t>
      </w:r>
      <w:r w:rsidR="008867B9">
        <w:rPr>
          <w:sz w:val="28"/>
          <w:szCs w:val="28"/>
        </w:rPr>
        <w:t>6</w:t>
      </w:r>
      <w:r w:rsidR="00E3341D">
        <w:rPr>
          <w:sz w:val="28"/>
          <w:szCs w:val="28"/>
        </w:rPr>
        <w:t>3</w:t>
      </w:r>
      <w:r w:rsidR="008867B9">
        <w:rPr>
          <w:sz w:val="28"/>
          <w:szCs w:val="28"/>
        </w:rPr>
        <w:t>,2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31 422,2</w:t>
      </w:r>
      <w:r w:rsidR="007160CE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годовой план составляет </w:t>
      </w:r>
      <w:r w:rsidR="008C4E83">
        <w:rPr>
          <w:sz w:val="28"/>
          <w:szCs w:val="28"/>
        </w:rPr>
        <w:t>4</w:t>
      </w:r>
      <w:r w:rsidR="00EA2241">
        <w:rPr>
          <w:sz w:val="28"/>
          <w:szCs w:val="28"/>
        </w:rPr>
        <w:t>9 724,7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;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645FDC">
        <w:rPr>
          <w:sz w:val="28"/>
          <w:szCs w:val="28"/>
        </w:rPr>
        <w:t>- «Культура</w:t>
      </w:r>
      <w:r w:rsidRPr="00CC349E">
        <w:rPr>
          <w:sz w:val="28"/>
          <w:szCs w:val="28"/>
        </w:rPr>
        <w:t xml:space="preserve">» фактически исполнено </w:t>
      </w:r>
      <w:r w:rsidR="00E3341D">
        <w:rPr>
          <w:sz w:val="28"/>
          <w:szCs w:val="28"/>
        </w:rPr>
        <w:t>6</w:t>
      </w:r>
      <w:r w:rsidR="00F72813">
        <w:rPr>
          <w:sz w:val="28"/>
          <w:szCs w:val="28"/>
        </w:rPr>
        <w:t>3</w:t>
      </w:r>
      <w:r w:rsidR="00E3341D">
        <w:rPr>
          <w:sz w:val="28"/>
          <w:szCs w:val="28"/>
        </w:rPr>
        <w:t>,</w:t>
      </w:r>
      <w:r w:rsidR="00F72813">
        <w:rPr>
          <w:sz w:val="28"/>
          <w:szCs w:val="28"/>
        </w:rPr>
        <w:t>7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E3341D">
        <w:rPr>
          <w:sz w:val="28"/>
          <w:szCs w:val="28"/>
        </w:rPr>
        <w:t>2</w:t>
      </w:r>
      <w:r w:rsidR="00F72813">
        <w:rPr>
          <w:sz w:val="28"/>
          <w:szCs w:val="28"/>
        </w:rPr>
        <w:t>4</w:t>
      </w:r>
      <w:r w:rsidR="00E3341D">
        <w:rPr>
          <w:sz w:val="28"/>
          <w:szCs w:val="28"/>
        </w:rPr>
        <w:t> 81</w:t>
      </w:r>
      <w:r w:rsidR="00F72813">
        <w:rPr>
          <w:sz w:val="28"/>
          <w:szCs w:val="28"/>
        </w:rPr>
        <w:t>7</w:t>
      </w:r>
      <w:r w:rsidR="00E3341D">
        <w:rPr>
          <w:sz w:val="28"/>
          <w:szCs w:val="28"/>
        </w:rPr>
        <w:t>,</w:t>
      </w:r>
      <w:r w:rsidR="00DC6E70">
        <w:rPr>
          <w:sz w:val="28"/>
          <w:szCs w:val="28"/>
        </w:rPr>
        <w:t>8</w:t>
      </w:r>
      <w:r w:rsidRPr="00CC349E">
        <w:rPr>
          <w:sz w:val="28"/>
          <w:szCs w:val="28"/>
        </w:rPr>
        <w:t xml:space="preserve"> тыс. рублей, при годовых назначениях </w:t>
      </w:r>
      <w:r w:rsidR="008C4E83">
        <w:rPr>
          <w:sz w:val="28"/>
          <w:szCs w:val="28"/>
        </w:rPr>
        <w:t>3</w:t>
      </w:r>
      <w:r w:rsidR="00EA2241">
        <w:rPr>
          <w:sz w:val="28"/>
          <w:szCs w:val="28"/>
        </w:rPr>
        <w:t>8 937,3</w:t>
      </w:r>
      <w:r w:rsidR="00452E0C">
        <w:rPr>
          <w:sz w:val="28"/>
          <w:szCs w:val="28"/>
        </w:rPr>
        <w:t xml:space="preserve"> </w:t>
      </w:r>
      <w:r w:rsidR="00573AB9">
        <w:rPr>
          <w:sz w:val="28"/>
          <w:szCs w:val="28"/>
        </w:rPr>
        <w:t>тыс. рублей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культуры, кинематографии» фактически исполнено </w:t>
      </w:r>
      <w:r w:rsidR="00F72813">
        <w:rPr>
          <w:sz w:val="28"/>
          <w:szCs w:val="28"/>
        </w:rPr>
        <w:t>61,2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  </w:t>
      </w:r>
      <w:r w:rsidR="00F72813">
        <w:rPr>
          <w:sz w:val="28"/>
          <w:szCs w:val="28"/>
        </w:rPr>
        <w:t>6</w:t>
      </w:r>
      <w:r w:rsidR="004C7B38">
        <w:rPr>
          <w:sz w:val="28"/>
          <w:szCs w:val="28"/>
        </w:rPr>
        <w:t> 6</w:t>
      </w:r>
      <w:r w:rsidR="00F72813">
        <w:rPr>
          <w:sz w:val="28"/>
          <w:szCs w:val="28"/>
        </w:rPr>
        <w:t>04</w:t>
      </w:r>
      <w:r w:rsidR="004C7B38">
        <w:rPr>
          <w:sz w:val="28"/>
          <w:szCs w:val="28"/>
        </w:rPr>
        <w:t>,</w:t>
      </w:r>
      <w:r w:rsidR="00F72813">
        <w:rPr>
          <w:sz w:val="28"/>
          <w:szCs w:val="28"/>
        </w:rPr>
        <w:t xml:space="preserve">4 </w:t>
      </w:r>
      <w:r w:rsidRPr="00CC349E">
        <w:rPr>
          <w:sz w:val="28"/>
          <w:szCs w:val="28"/>
        </w:rPr>
        <w:t>тыс. рублей, при годовых назначениях</w:t>
      </w:r>
      <w:r w:rsidR="00B24F3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10 787,4</w:t>
      </w:r>
      <w:r w:rsidR="008C4E8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934FF4">
        <w:rPr>
          <w:sz w:val="28"/>
          <w:szCs w:val="28"/>
        </w:rPr>
        <w:t xml:space="preserve">, </w:t>
      </w:r>
      <w:r w:rsidR="00934FF4" w:rsidRPr="00C256C8">
        <w:rPr>
          <w:sz w:val="28"/>
          <w:szCs w:val="28"/>
        </w:rPr>
        <w:t xml:space="preserve">в том числе расходы аппарата управления составили </w:t>
      </w:r>
      <w:r w:rsidR="00147C82" w:rsidRPr="00C256C8">
        <w:rPr>
          <w:sz w:val="28"/>
          <w:szCs w:val="28"/>
        </w:rPr>
        <w:t xml:space="preserve"> </w:t>
      </w:r>
      <w:r w:rsidR="00632030">
        <w:rPr>
          <w:sz w:val="28"/>
          <w:szCs w:val="28"/>
        </w:rPr>
        <w:t xml:space="preserve"> </w:t>
      </w:r>
      <w:r w:rsidR="00F72813">
        <w:rPr>
          <w:sz w:val="28"/>
          <w:szCs w:val="28"/>
        </w:rPr>
        <w:t>806,</w:t>
      </w:r>
      <w:r w:rsidR="004C7B38">
        <w:rPr>
          <w:sz w:val="28"/>
          <w:szCs w:val="28"/>
        </w:rPr>
        <w:t>7</w:t>
      </w:r>
      <w:r w:rsidR="00632030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 xml:space="preserve">рублей, расходы централизованной бухгалтерии </w:t>
      </w:r>
      <w:r w:rsidR="00C05285" w:rsidRPr="00C256C8">
        <w:rPr>
          <w:sz w:val="28"/>
          <w:szCs w:val="28"/>
        </w:rPr>
        <w:t> </w:t>
      </w:r>
      <w:r w:rsidR="004C7B38">
        <w:rPr>
          <w:sz w:val="28"/>
          <w:szCs w:val="28"/>
        </w:rPr>
        <w:t>5</w:t>
      </w:r>
      <w:r w:rsidR="00F72813">
        <w:rPr>
          <w:sz w:val="28"/>
          <w:szCs w:val="28"/>
        </w:rPr>
        <w:t> 797,7</w:t>
      </w:r>
      <w:r w:rsidR="00C256C8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Социальная политика»</w:t>
      </w:r>
      <w:r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4C7B38">
        <w:rPr>
          <w:sz w:val="28"/>
          <w:szCs w:val="28"/>
        </w:rPr>
        <w:t>5</w:t>
      </w:r>
      <w:r w:rsidR="00F72813">
        <w:rPr>
          <w:sz w:val="28"/>
          <w:szCs w:val="28"/>
        </w:rPr>
        <w:t>7</w:t>
      </w:r>
      <w:r w:rsidR="004C7B38">
        <w:rPr>
          <w:sz w:val="28"/>
          <w:szCs w:val="28"/>
        </w:rPr>
        <w:t>,9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10 119,1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17</w:t>
      </w:r>
      <w:r w:rsidR="00760D32">
        <w:rPr>
          <w:sz w:val="28"/>
          <w:szCs w:val="28"/>
        </w:rPr>
        <w:t> 484,8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,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из них: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C349E">
        <w:rPr>
          <w:sz w:val="28"/>
          <w:szCs w:val="28"/>
        </w:rPr>
        <w:t>енс</w:t>
      </w:r>
      <w:r w:rsidR="00934FF4">
        <w:rPr>
          <w:sz w:val="28"/>
          <w:szCs w:val="28"/>
        </w:rPr>
        <w:t xml:space="preserve">ионное обеспечение» </w:t>
      </w:r>
      <w:r w:rsidR="00716A04">
        <w:rPr>
          <w:sz w:val="28"/>
          <w:szCs w:val="28"/>
        </w:rPr>
        <w:t xml:space="preserve">годовые назначения </w:t>
      </w:r>
      <w:r w:rsidR="00861B3E" w:rsidRPr="00CC349E">
        <w:rPr>
          <w:sz w:val="28"/>
          <w:szCs w:val="28"/>
        </w:rPr>
        <w:t>составля</w:t>
      </w:r>
      <w:r w:rsidR="00716A04">
        <w:rPr>
          <w:sz w:val="28"/>
          <w:szCs w:val="28"/>
        </w:rPr>
        <w:t>ю</w:t>
      </w:r>
      <w:r w:rsidR="00861B3E" w:rsidRPr="00CC349E">
        <w:rPr>
          <w:sz w:val="28"/>
          <w:szCs w:val="28"/>
        </w:rPr>
        <w:t>т</w:t>
      </w:r>
      <w:r w:rsidR="00FC5CB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3</w:t>
      </w:r>
      <w:r w:rsidR="00BB5767">
        <w:rPr>
          <w:sz w:val="28"/>
          <w:szCs w:val="28"/>
        </w:rPr>
        <w:t> </w:t>
      </w:r>
      <w:r w:rsidR="00722D82">
        <w:rPr>
          <w:sz w:val="28"/>
          <w:szCs w:val="28"/>
        </w:rPr>
        <w:t>4</w:t>
      </w:r>
      <w:r w:rsidR="00BB5767">
        <w:rPr>
          <w:sz w:val="28"/>
          <w:szCs w:val="28"/>
        </w:rPr>
        <w:t>00,</w:t>
      </w:r>
      <w:r w:rsidR="00EC2979">
        <w:rPr>
          <w:sz w:val="28"/>
          <w:szCs w:val="28"/>
        </w:rPr>
        <w:t>0</w:t>
      </w:r>
      <w:r w:rsidR="00722D82">
        <w:rPr>
          <w:sz w:val="28"/>
          <w:szCs w:val="28"/>
        </w:rPr>
        <w:t xml:space="preserve"> </w:t>
      </w:r>
      <w:r w:rsidR="00C05285">
        <w:rPr>
          <w:sz w:val="28"/>
          <w:szCs w:val="28"/>
        </w:rPr>
        <w:t>т</w:t>
      </w:r>
      <w:r w:rsidR="00861B3E" w:rsidRPr="00CC349E">
        <w:rPr>
          <w:sz w:val="28"/>
          <w:szCs w:val="28"/>
        </w:rPr>
        <w:t>ыс. рублей</w:t>
      </w:r>
      <w:r w:rsidR="00147C82">
        <w:rPr>
          <w:sz w:val="28"/>
          <w:szCs w:val="28"/>
        </w:rPr>
        <w:t>,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7B38">
        <w:rPr>
          <w:sz w:val="28"/>
          <w:szCs w:val="28"/>
        </w:rPr>
        <w:t>2</w:t>
      </w:r>
      <w:r w:rsidR="00EC730C">
        <w:rPr>
          <w:sz w:val="28"/>
          <w:szCs w:val="28"/>
        </w:rPr>
        <w:t> 617,1</w:t>
      </w:r>
      <w:r w:rsidR="00147C82">
        <w:rPr>
          <w:sz w:val="28"/>
          <w:szCs w:val="28"/>
        </w:rPr>
        <w:t> </w:t>
      </w:r>
      <w:r w:rsidR="00147C82" w:rsidRPr="00CC349E">
        <w:rPr>
          <w:sz w:val="28"/>
          <w:szCs w:val="28"/>
        </w:rPr>
        <w:t>тыс. рублей</w:t>
      </w:r>
      <w:r w:rsidR="007160CE">
        <w:rPr>
          <w:sz w:val="28"/>
          <w:szCs w:val="28"/>
        </w:rPr>
        <w:t xml:space="preserve"> или </w:t>
      </w:r>
      <w:r w:rsidR="00EC730C">
        <w:rPr>
          <w:sz w:val="28"/>
          <w:szCs w:val="28"/>
        </w:rPr>
        <w:t>77</w:t>
      </w:r>
      <w:r w:rsidR="004C7B38">
        <w:rPr>
          <w:sz w:val="28"/>
          <w:szCs w:val="28"/>
        </w:rPr>
        <w:t>,</w:t>
      </w:r>
      <w:r w:rsidR="00EC730C">
        <w:rPr>
          <w:sz w:val="28"/>
          <w:szCs w:val="28"/>
        </w:rPr>
        <w:t>0</w:t>
      </w:r>
      <w:r w:rsidR="007160CE">
        <w:rPr>
          <w:sz w:val="28"/>
          <w:szCs w:val="28"/>
        </w:rPr>
        <w:t>%</w:t>
      </w:r>
      <w:r w:rsidR="00573AB9">
        <w:rPr>
          <w:sz w:val="28"/>
          <w:szCs w:val="28"/>
        </w:rPr>
        <w:t>;</w:t>
      </w:r>
    </w:p>
    <w:p w:rsidR="00D465D4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E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CC349E">
        <w:rPr>
          <w:sz w:val="28"/>
          <w:szCs w:val="28"/>
        </w:rPr>
        <w:t xml:space="preserve">оциальное обеспечение населения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4C7B38">
        <w:rPr>
          <w:sz w:val="28"/>
          <w:szCs w:val="28"/>
        </w:rPr>
        <w:t>48</w:t>
      </w:r>
      <w:r w:rsidR="00760D32">
        <w:rPr>
          <w:sz w:val="28"/>
          <w:szCs w:val="28"/>
        </w:rPr>
        <w:t>,</w:t>
      </w:r>
      <w:r w:rsidR="00C824CE">
        <w:rPr>
          <w:sz w:val="28"/>
          <w:szCs w:val="28"/>
        </w:rPr>
        <w:t>1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C824CE">
        <w:rPr>
          <w:sz w:val="28"/>
          <w:szCs w:val="28"/>
        </w:rPr>
        <w:t>1</w:t>
      </w:r>
      <w:r w:rsidR="00760D32">
        <w:rPr>
          <w:sz w:val="28"/>
          <w:szCs w:val="28"/>
        </w:rPr>
        <w:t> </w:t>
      </w:r>
      <w:r w:rsidR="004C7B38">
        <w:rPr>
          <w:sz w:val="28"/>
          <w:szCs w:val="28"/>
        </w:rPr>
        <w:t>77</w:t>
      </w:r>
      <w:r w:rsidR="00760D32">
        <w:rPr>
          <w:sz w:val="28"/>
          <w:szCs w:val="28"/>
        </w:rPr>
        <w:t>7,</w:t>
      </w:r>
      <w:r w:rsidR="004C7B38">
        <w:rPr>
          <w:sz w:val="28"/>
          <w:szCs w:val="28"/>
        </w:rPr>
        <w:t>1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22D82">
        <w:rPr>
          <w:sz w:val="28"/>
          <w:szCs w:val="28"/>
        </w:rPr>
        <w:t>3</w:t>
      </w:r>
      <w:r w:rsidR="00C824CE">
        <w:rPr>
          <w:sz w:val="28"/>
          <w:szCs w:val="28"/>
        </w:rPr>
        <w:t> </w:t>
      </w:r>
      <w:r w:rsidR="00A00BEC">
        <w:rPr>
          <w:sz w:val="28"/>
          <w:szCs w:val="28"/>
        </w:rPr>
        <w:t>69</w:t>
      </w:r>
      <w:r w:rsidR="00C824CE">
        <w:rPr>
          <w:sz w:val="28"/>
          <w:szCs w:val="28"/>
        </w:rPr>
        <w:t>7,6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722D82">
        <w:rPr>
          <w:sz w:val="28"/>
          <w:szCs w:val="28"/>
        </w:rPr>
        <w:t>;</w:t>
      </w:r>
    </w:p>
    <w:p w:rsidR="00722D82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C349E">
        <w:rPr>
          <w:sz w:val="28"/>
          <w:szCs w:val="28"/>
        </w:rPr>
        <w:t xml:space="preserve">храна семьи и детства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EC730C">
        <w:rPr>
          <w:sz w:val="28"/>
          <w:szCs w:val="28"/>
        </w:rPr>
        <w:t>53,2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4</w:t>
      </w:r>
      <w:r w:rsidR="00EC730C">
        <w:rPr>
          <w:sz w:val="28"/>
          <w:szCs w:val="28"/>
        </w:rPr>
        <w:t> 513,1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8</w:t>
      </w:r>
      <w:r w:rsidR="00760D32">
        <w:rPr>
          <w:sz w:val="28"/>
          <w:szCs w:val="28"/>
        </w:rPr>
        <w:t> 4</w:t>
      </w:r>
      <w:r w:rsidR="00A00BEC">
        <w:rPr>
          <w:sz w:val="28"/>
          <w:szCs w:val="28"/>
        </w:rPr>
        <w:t>8</w:t>
      </w:r>
      <w:r w:rsidR="00760D32">
        <w:rPr>
          <w:sz w:val="28"/>
          <w:szCs w:val="28"/>
        </w:rPr>
        <w:t>6,0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;</w:t>
      </w:r>
    </w:p>
    <w:p w:rsidR="004A17A7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7A7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Pr="008F6472">
        <w:rPr>
          <w:sz w:val="28"/>
          <w:szCs w:val="28"/>
        </w:rPr>
        <w:t>Другие</w:t>
      </w:r>
      <w:r w:rsidRPr="00CC349E">
        <w:rPr>
          <w:sz w:val="28"/>
          <w:szCs w:val="28"/>
        </w:rPr>
        <w:t xml:space="preserve"> вопросы в области социальной политики» </w:t>
      </w:r>
      <w:r w:rsidR="004A17A7" w:rsidRPr="00CC349E">
        <w:rPr>
          <w:sz w:val="28"/>
          <w:szCs w:val="28"/>
        </w:rPr>
        <w:t xml:space="preserve">фактически исполнено </w:t>
      </w:r>
      <w:r w:rsidR="00EC730C">
        <w:rPr>
          <w:sz w:val="28"/>
          <w:szCs w:val="28"/>
        </w:rPr>
        <w:t>6</w:t>
      </w:r>
      <w:r w:rsidR="004C7B38">
        <w:rPr>
          <w:sz w:val="28"/>
          <w:szCs w:val="28"/>
        </w:rPr>
        <w:t>3,</w:t>
      </w:r>
      <w:r w:rsidR="00EC730C">
        <w:rPr>
          <w:sz w:val="28"/>
          <w:szCs w:val="28"/>
        </w:rPr>
        <w:t>7</w:t>
      </w:r>
      <w:r w:rsidR="004A17A7" w:rsidRPr="00CC349E">
        <w:rPr>
          <w:sz w:val="28"/>
          <w:szCs w:val="28"/>
        </w:rPr>
        <w:t xml:space="preserve">% </w:t>
      </w:r>
      <w:r w:rsidR="004A17A7">
        <w:rPr>
          <w:sz w:val="28"/>
          <w:szCs w:val="28"/>
        </w:rPr>
        <w:t>к годовым назначениям</w:t>
      </w:r>
      <w:r w:rsidR="004A17A7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1 2</w:t>
      </w:r>
      <w:r w:rsidR="009A38AC" w:rsidRPr="009A38AC">
        <w:rPr>
          <w:sz w:val="28"/>
          <w:szCs w:val="28"/>
        </w:rPr>
        <w:t>11</w:t>
      </w:r>
      <w:r w:rsidR="004C7B38">
        <w:rPr>
          <w:sz w:val="28"/>
          <w:szCs w:val="28"/>
        </w:rPr>
        <w:t>,</w:t>
      </w:r>
      <w:r w:rsidR="009A38AC" w:rsidRPr="009A38AC">
        <w:rPr>
          <w:sz w:val="28"/>
          <w:szCs w:val="28"/>
        </w:rPr>
        <w:t>8</w:t>
      </w:r>
      <w:r w:rsidR="004A17A7">
        <w:rPr>
          <w:sz w:val="28"/>
          <w:szCs w:val="28"/>
        </w:rPr>
        <w:t> </w:t>
      </w:r>
      <w:r w:rsidR="004A17A7" w:rsidRPr="00CC349E">
        <w:rPr>
          <w:sz w:val="28"/>
          <w:szCs w:val="28"/>
        </w:rPr>
        <w:t xml:space="preserve">тыс. рублей, годовой план составляет </w:t>
      </w:r>
      <w:r w:rsidR="004A17A7">
        <w:rPr>
          <w:sz w:val="28"/>
          <w:szCs w:val="28"/>
        </w:rPr>
        <w:t>1 9</w:t>
      </w:r>
      <w:r w:rsidR="00760D32">
        <w:rPr>
          <w:sz w:val="28"/>
          <w:szCs w:val="28"/>
        </w:rPr>
        <w:t>01</w:t>
      </w:r>
      <w:r w:rsidR="004A17A7">
        <w:rPr>
          <w:sz w:val="28"/>
          <w:szCs w:val="28"/>
        </w:rPr>
        <w:t xml:space="preserve">,3 </w:t>
      </w:r>
      <w:r w:rsidR="004A17A7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.</w:t>
      </w:r>
    </w:p>
    <w:p w:rsidR="00BB5767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Физическая культура и спорт</w:t>
      </w:r>
      <w:r w:rsidRPr="002571B3">
        <w:rPr>
          <w:sz w:val="28"/>
          <w:szCs w:val="28"/>
          <w:u w:val="single"/>
        </w:rPr>
        <w:t>»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7B38">
        <w:rPr>
          <w:sz w:val="28"/>
          <w:szCs w:val="28"/>
        </w:rPr>
        <w:t>5</w:t>
      </w:r>
      <w:r w:rsidR="009A38AC" w:rsidRPr="009A38AC">
        <w:rPr>
          <w:sz w:val="28"/>
          <w:szCs w:val="28"/>
        </w:rPr>
        <w:t>9</w:t>
      </w:r>
      <w:r w:rsidR="004C7B38">
        <w:rPr>
          <w:sz w:val="28"/>
          <w:szCs w:val="28"/>
        </w:rPr>
        <w:t>,</w:t>
      </w:r>
      <w:r w:rsidR="009A38AC" w:rsidRPr="009A38AC">
        <w:rPr>
          <w:sz w:val="28"/>
          <w:szCs w:val="28"/>
        </w:rPr>
        <w:t>4</w:t>
      </w:r>
      <w:r w:rsidR="00147C82" w:rsidRPr="00CC349E">
        <w:rPr>
          <w:sz w:val="28"/>
          <w:szCs w:val="28"/>
        </w:rPr>
        <w:t xml:space="preserve">% </w:t>
      </w:r>
      <w:r w:rsidR="00147C82">
        <w:rPr>
          <w:sz w:val="28"/>
          <w:szCs w:val="28"/>
        </w:rPr>
        <w:t>к годовым назначениям</w:t>
      </w:r>
      <w:r w:rsidR="00147C82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29</w:t>
      </w:r>
      <w:r w:rsidR="00760D32">
        <w:rPr>
          <w:sz w:val="28"/>
          <w:szCs w:val="28"/>
        </w:rPr>
        <w:t>9</w:t>
      </w:r>
      <w:r w:rsidR="009A38AC" w:rsidRPr="009A38AC">
        <w:rPr>
          <w:sz w:val="28"/>
          <w:szCs w:val="28"/>
        </w:rPr>
        <w:t>.6</w:t>
      </w:r>
      <w:r w:rsidR="00147C82">
        <w:rPr>
          <w:sz w:val="28"/>
          <w:szCs w:val="28"/>
        </w:rPr>
        <w:t> </w:t>
      </w:r>
      <w:r w:rsidR="00147C82" w:rsidRPr="00CC349E">
        <w:rPr>
          <w:sz w:val="28"/>
          <w:szCs w:val="28"/>
        </w:rPr>
        <w:t xml:space="preserve">тыс. рублей, годовой план составляет </w:t>
      </w:r>
      <w:r w:rsidR="00361299" w:rsidRPr="00CC349E">
        <w:rPr>
          <w:sz w:val="28"/>
          <w:szCs w:val="28"/>
        </w:rPr>
        <w:t xml:space="preserve"> </w:t>
      </w:r>
      <w:r w:rsidR="00445D3F">
        <w:rPr>
          <w:sz w:val="28"/>
          <w:szCs w:val="28"/>
        </w:rPr>
        <w:t>504,0</w:t>
      </w:r>
      <w:r w:rsidR="00361299">
        <w:rPr>
          <w:sz w:val="28"/>
          <w:szCs w:val="28"/>
        </w:rPr>
        <w:t xml:space="preserve"> </w:t>
      </w:r>
      <w:r w:rsidR="00361299" w:rsidRPr="00CC349E">
        <w:rPr>
          <w:sz w:val="28"/>
          <w:szCs w:val="28"/>
        </w:rPr>
        <w:t>тыс. рублей</w:t>
      </w:r>
      <w:r w:rsidR="00BB5767">
        <w:rPr>
          <w:sz w:val="28"/>
          <w:szCs w:val="28"/>
        </w:rPr>
        <w:t>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lastRenderedPageBreak/>
        <w:t>«Межбюджетные трансферты»</w:t>
      </w:r>
      <w:r w:rsidRPr="00CC349E">
        <w:rPr>
          <w:sz w:val="28"/>
          <w:szCs w:val="28"/>
        </w:rPr>
        <w:t xml:space="preserve"> фактически исполнено </w:t>
      </w:r>
      <w:r w:rsidR="009A38AC" w:rsidRPr="009A38AC">
        <w:rPr>
          <w:sz w:val="28"/>
          <w:szCs w:val="28"/>
        </w:rPr>
        <w:t>66</w:t>
      </w:r>
      <w:r w:rsidR="009A38AC">
        <w:rPr>
          <w:sz w:val="28"/>
          <w:szCs w:val="28"/>
        </w:rPr>
        <w:t>,</w:t>
      </w:r>
      <w:r w:rsidR="00760D32">
        <w:rPr>
          <w:sz w:val="28"/>
          <w:szCs w:val="28"/>
        </w:rPr>
        <w:t>5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</w:t>
      </w:r>
      <w:r w:rsidR="00E76C9C">
        <w:rPr>
          <w:sz w:val="28"/>
          <w:szCs w:val="28"/>
        </w:rPr>
        <w:t xml:space="preserve"> </w:t>
      </w:r>
      <w:r w:rsidR="00C15E33" w:rsidRPr="00CC349E">
        <w:rPr>
          <w:sz w:val="28"/>
          <w:szCs w:val="28"/>
        </w:rPr>
        <w:t xml:space="preserve">что составляет </w:t>
      </w:r>
      <w:r w:rsidR="00760D32">
        <w:rPr>
          <w:sz w:val="28"/>
          <w:szCs w:val="28"/>
        </w:rPr>
        <w:t>1</w:t>
      </w:r>
      <w:r w:rsidR="009A38AC">
        <w:rPr>
          <w:sz w:val="28"/>
          <w:szCs w:val="28"/>
        </w:rPr>
        <w:t>7</w:t>
      </w:r>
      <w:r w:rsidR="004C7B38">
        <w:rPr>
          <w:sz w:val="28"/>
          <w:szCs w:val="28"/>
        </w:rPr>
        <w:t> 2</w:t>
      </w:r>
      <w:r w:rsidR="009A38AC">
        <w:rPr>
          <w:sz w:val="28"/>
          <w:szCs w:val="28"/>
        </w:rPr>
        <w:t>18</w:t>
      </w:r>
      <w:r w:rsidR="004C7B38">
        <w:rPr>
          <w:sz w:val="28"/>
          <w:szCs w:val="28"/>
        </w:rPr>
        <w:t>,</w:t>
      </w:r>
      <w:r w:rsidR="009A38AC">
        <w:rPr>
          <w:sz w:val="28"/>
          <w:szCs w:val="28"/>
        </w:rPr>
        <w:t>2</w:t>
      </w:r>
      <w:r w:rsidR="0078373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>,</w:t>
      </w:r>
      <w:r w:rsidR="00EC2979" w:rsidRPr="00EC2979"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 xml:space="preserve">годовой план составляет </w:t>
      </w:r>
      <w:r w:rsidR="00EC2979">
        <w:rPr>
          <w:sz w:val="28"/>
          <w:szCs w:val="28"/>
        </w:rPr>
        <w:t>2</w:t>
      </w:r>
      <w:r w:rsidR="004A17A7">
        <w:rPr>
          <w:sz w:val="28"/>
          <w:szCs w:val="28"/>
        </w:rPr>
        <w:t xml:space="preserve">5 888,4 </w:t>
      </w:r>
      <w:r w:rsidR="00EC2979"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 xml:space="preserve">. 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(111,121) –</w:t>
      </w:r>
      <w:r w:rsidR="007A08F1">
        <w:rPr>
          <w:sz w:val="28"/>
          <w:szCs w:val="28"/>
        </w:rPr>
        <w:t xml:space="preserve"> </w:t>
      </w:r>
      <w:r w:rsidR="009A38AC">
        <w:rPr>
          <w:sz w:val="28"/>
          <w:szCs w:val="28"/>
        </w:rPr>
        <w:t>20</w:t>
      </w:r>
      <w:r w:rsidR="004C7B38">
        <w:rPr>
          <w:sz w:val="28"/>
          <w:szCs w:val="28"/>
        </w:rPr>
        <w:t> 2</w:t>
      </w:r>
      <w:r w:rsidR="009A38AC">
        <w:rPr>
          <w:sz w:val="28"/>
          <w:szCs w:val="28"/>
        </w:rPr>
        <w:t>80</w:t>
      </w:r>
      <w:r w:rsidR="004C7B38">
        <w:rPr>
          <w:sz w:val="28"/>
          <w:szCs w:val="28"/>
        </w:rPr>
        <w:t>,</w:t>
      </w:r>
      <w:r w:rsidR="009A38AC">
        <w:rPr>
          <w:sz w:val="28"/>
          <w:szCs w:val="28"/>
        </w:rPr>
        <w:t>4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53FA5">
        <w:rPr>
          <w:sz w:val="28"/>
          <w:szCs w:val="28"/>
        </w:rPr>
        <w:t>1</w:t>
      </w:r>
      <w:r w:rsidR="009A38AC">
        <w:rPr>
          <w:sz w:val="28"/>
          <w:szCs w:val="28"/>
        </w:rPr>
        <w:t>1,3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ыплаты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112,122)</w:t>
      </w:r>
      <w:r w:rsidR="007A08F1">
        <w:rPr>
          <w:sz w:val="28"/>
          <w:szCs w:val="28"/>
        </w:rPr>
        <w:t xml:space="preserve"> – </w:t>
      </w:r>
      <w:r w:rsidR="004C7B38">
        <w:rPr>
          <w:sz w:val="28"/>
          <w:szCs w:val="28"/>
        </w:rPr>
        <w:t>1,</w:t>
      </w:r>
      <w:r w:rsidR="009A38AC">
        <w:rPr>
          <w:sz w:val="28"/>
          <w:szCs w:val="28"/>
        </w:rPr>
        <w:t>1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9A38AC">
        <w:rPr>
          <w:sz w:val="28"/>
          <w:szCs w:val="28"/>
        </w:rPr>
        <w:t>6 077,1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F1EAB">
        <w:rPr>
          <w:sz w:val="28"/>
          <w:szCs w:val="28"/>
        </w:rPr>
        <w:t>3,</w:t>
      </w:r>
      <w:r w:rsidR="009A38AC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прочая закупка товаров для муниципальных нужд (244) –</w:t>
      </w:r>
      <w:r w:rsidR="007A08F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3 </w:t>
      </w:r>
      <w:r w:rsidR="009A38AC">
        <w:rPr>
          <w:sz w:val="28"/>
          <w:szCs w:val="28"/>
        </w:rPr>
        <w:t>5</w:t>
      </w:r>
      <w:r w:rsidR="00AF1B67">
        <w:rPr>
          <w:sz w:val="28"/>
          <w:szCs w:val="28"/>
        </w:rPr>
        <w:t>1</w:t>
      </w:r>
      <w:r w:rsidR="009A38AC">
        <w:rPr>
          <w:sz w:val="28"/>
          <w:szCs w:val="28"/>
        </w:rPr>
        <w:t>8</w:t>
      </w:r>
      <w:r w:rsidR="00AF1B67">
        <w:rPr>
          <w:sz w:val="28"/>
          <w:szCs w:val="28"/>
        </w:rPr>
        <w:t>,</w:t>
      </w:r>
      <w:r w:rsidR="009A38AC">
        <w:rPr>
          <w:sz w:val="28"/>
          <w:szCs w:val="28"/>
        </w:rPr>
        <w:t>9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2,0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(300) – </w:t>
      </w:r>
      <w:r w:rsidR="009A38AC">
        <w:rPr>
          <w:sz w:val="28"/>
          <w:szCs w:val="28"/>
        </w:rPr>
        <w:t>12 345,2</w:t>
      </w:r>
      <w:r>
        <w:rPr>
          <w:sz w:val="28"/>
          <w:szCs w:val="28"/>
        </w:rPr>
        <w:t xml:space="preserve"> тыс. рублей </w:t>
      </w:r>
      <w:r w:rsidR="007A08F1">
        <w:rPr>
          <w:sz w:val="28"/>
          <w:szCs w:val="28"/>
        </w:rPr>
        <w:t>или</w:t>
      </w:r>
      <w:r w:rsidR="006E200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5,</w:t>
      </w:r>
      <w:r w:rsidR="009A38AC">
        <w:rPr>
          <w:sz w:val="28"/>
          <w:szCs w:val="28"/>
        </w:rPr>
        <w:t>0</w:t>
      </w:r>
      <w:r w:rsidR="007A08F1">
        <w:rPr>
          <w:sz w:val="28"/>
          <w:szCs w:val="28"/>
        </w:rPr>
        <w:t>%,</w:t>
      </w:r>
      <w:r>
        <w:rPr>
          <w:sz w:val="28"/>
          <w:szCs w:val="28"/>
        </w:rPr>
        <w:t xml:space="preserve"> из них по публичным нормативным обязательствам</w:t>
      </w:r>
      <w:r w:rsidR="00A53FA5">
        <w:rPr>
          <w:sz w:val="28"/>
          <w:szCs w:val="28"/>
        </w:rPr>
        <w:t xml:space="preserve"> </w:t>
      </w:r>
      <w:r w:rsidR="007A08F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A38AC">
        <w:rPr>
          <w:sz w:val="28"/>
          <w:szCs w:val="28"/>
        </w:rPr>
        <w:t>5 083,3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выравнивание бюджетной обеспеченности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511)</w:t>
      </w:r>
      <w:r w:rsidR="007A08F1">
        <w:rPr>
          <w:sz w:val="28"/>
          <w:szCs w:val="28"/>
        </w:rPr>
        <w:t xml:space="preserve"> –</w:t>
      </w:r>
      <w:r w:rsidR="00814E48">
        <w:rPr>
          <w:sz w:val="28"/>
          <w:szCs w:val="28"/>
        </w:rPr>
        <w:t>1</w:t>
      </w:r>
      <w:r w:rsidR="009A38AC">
        <w:rPr>
          <w:sz w:val="28"/>
          <w:szCs w:val="28"/>
        </w:rPr>
        <w:t>7 218,2</w:t>
      </w:r>
      <w:r w:rsidR="00AC3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,6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AF1B67">
        <w:rPr>
          <w:sz w:val="28"/>
          <w:szCs w:val="28"/>
        </w:rPr>
        <w:t>11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 </w:t>
      </w:r>
      <w:r w:rsidR="009A38AC">
        <w:rPr>
          <w:sz w:val="28"/>
          <w:szCs w:val="28"/>
        </w:rPr>
        <w:t>416</w:t>
      </w:r>
      <w:r w:rsidR="00AF1B67">
        <w:rPr>
          <w:sz w:val="28"/>
          <w:szCs w:val="28"/>
        </w:rPr>
        <w:t>,0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814E48">
        <w:rPr>
          <w:sz w:val="28"/>
          <w:szCs w:val="28"/>
        </w:rPr>
        <w:t>6</w:t>
      </w:r>
      <w:r w:rsidR="009A38AC">
        <w:rPr>
          <w:sz w:val="28"/>
          <w:szCs w:val="28"/>
        </w:rPr>
        <w:t>6,6</w:t>
      </w:r>
      <w:r>
        <w:rPr>
          <w:sz w:val="28"/>
          <w:szCs w:val="28"/>
        </w:rPr>
        <w:t xml:space="preserve">% от общих расходов, в том числе </w:t>
      </w:r>
      <w:r w:rsidRPr="00573AB9">
        <w:rPr>
          <w:sz w:val="28"/>
          <w:szCs w:val="28"/>
        </w:rPr>
        <w:t xml:space="preserve">бюджетным организациям образования </w:t>
      </w:r>
      <w:r w:rsidR="00AF1B67">
        <w:rPr>
          <w:sz w:val="28"/>
          <w:szCs w:val="28"/>
        </w:rPr>
        <w:t>8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 75</w:t>
      </w:r>
      <w:r w:rsidR="009A38AC">
        <w:rPr>
          <w:sz w:val="28"/>
          <w:szCs w:val="28"/>
        </w:rPr>
        <w:t>1</w:t>
      </w:r>
      <w:r w:rsidR="00AF1B67">
        <w:rPr>
          <w:sz w:val="28"/>
          <w:szCs w:val="28"/>
        </w:rPr>
        <w:t>,</w:t>
      </w:r>
      <w:r w:rsidR="009A38AC">
        <w:rPr>
          <w:sz w:val="28"/>
          <w:szCs w:val="28"/>
        </w:rPr>
        <w:t>2</w:t>
      </w:r>
      <w:r w:rsidRPr="00573AB9">
        <w:rPr>
          <w:sz w:val="28"/>
          <w:szCs w:val="28"/>
        </w:rPr>
        <w:t xml:space="preserve"> 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 xml:space="preserve">рублей, бюджетным организациям культуры </w:t>
      </w:r>
      <w:r w:rsidR="00814E48">
        <w:rPr>
          <w:sz w:val="28"/>
          <w:szCs w:val="28"/>
        </w:rPr>
        <w:t>2</w:t>
      </w:r>
      <w:r w:rsidR="009A38AC">
        <w:rPr>
          <w:sz w:val="28"/>
          <w:szCs w:val="28"/>
        </w:rPr>
        <w:t>9 664,8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FC736F">
        <w:rPr>
          <w:sz w:val="28"/>
          <w:szCs w:val="28"/>
        </w:rPr>
        <w:t xml:space="preserve">- </w:t>
      </w:r>
      <w:r>
        <w:rPr>
          <w:sz w:val="28"/>
          <w:szCs w:val="28"/>
        </w:rPr>
        <w:t>су</w:t>
      </w:r>
      <w:r w:rsidRPr="00FC736F">
        <w:rPr>
          <w:sz w:val="28"/>
          <w:szCs w:val="28"/>
        </w:rPr>
        <w:t>бсидии</w:t>
      </w:r>
      <w:r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на возмещение недополученных доходов и (или) возмещение фактически понесенных затрат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63</w:t>
      </w:r>
      <w:r w:rsidR="00F02117">
        <w:rPr>
          <w:sz w:val="28"/>
          <w:szCs w:val="28"/>
        </w:rPr>
        <w:t>1</w:t>
      </w:r>
      <w:r>
        <w:rPr>
          <w:sz w:val="28"/>
          <w:szCs w:val="28"/>
        </w:rPr>
        <w:t xml:space="preserve">) – </w:t>
      </w:r>
      <w:r w:rsidR="008F7B11">
        <w:rPr>
          <w:sz w:val="28"/>
          <w:szCs w:val="28"/>
        </w:rPr>
        <w:t>228,0</w:t>
      </w:r>
      <w:r w:rsidR="00D32DFE"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или 0,1% от общих расходов</w:t>
      </w:r>
      <w:r>
        <w:rPr>
          <w:sz w:val="28"/>
          <w:szCs w:val="28"/>
        </w:rPr>
        <w:t>;</w:t>
      </w:r>
    </w:p>
    <w:p w:rsidR="00D32DFE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B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им лицам (811)</w:t>
      </w:r>
      <w:r w:rsidR="007A08F1">
        <w:rPr>
          <w:sz w:val="28"/>
          <w:szCs w:val="28"/>
        </w:rPr>
        <w:t xml:space="preserve"> – </w:t>
      </w:r>
      <w:r w:rsidR="00814E48">
        <w:rPr>
          <w:sz w:val="28"/>
          <w:szCs w:val="28"/>
        </w:rPr>
        <w:t>2</w:t>
      </w:r>
      <w:r w:rsidR="00AF1B67">
        <w:rPr>
          <w:sz w:val="28"/>
          <w:szCs w:val="28"/>
        </w:rPr>
        <w:t xml:space="preserve"> </w:t>
      </w:r>
      <w:r w:rsidR="008F7B11">
        <w:rPr>
          <w:sz w:val="28"/>
          <w:szCs w:val="28"/>
        </w:rPr>
        <w:t>8</w:t>
      </w:r>
      <w:r w:rsidR="00AF1B67">
        <w:rPr>
          <w:sz w:val="28"/>
          <w:szCs w:val="28"/>
        </w:rPr>
        <w:t>7</w:t>
      </w:r>
      <w:r w:rsidR="008F7B11">
        <w:rPr>
          <w:sz w:val="28"/>
          <w:szCs w:val="28"/>
        </w:rPr>
        <w:t>5</w:t>
      </w:r>
      <w:r w:rsidR="00AF1B67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 xml:space="preserve">или </w:t>
      </w:r>
      <w:r w:rsidR="00583F7C">
        <w:rPr>
          <w:sz w:val="28"/>
          <w:szCs w:val="28"/>
        </w:rPr>
        <w:t>1,</w:t>
      </w:r>
      <w:r w:rsidR="00AF1B67">
        <w:rPr>
          <w:sz w:val="28"/>
          <w:szCs w:val="28"/>
        </w:rPr>
        <w:t>6</w:t>
      </w:r>
      <w:r w:rsidR="00F02117">
        <w:rPr>
          <w:sz w:val="28"/>
          <w:szCs w:val="28"/>
        </w:rPr>
        <w:t>% от общих расходов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</w:t>
      </w:r>
      <w:r w:rsidR="007A08F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69,5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83F7C" w:rsidRDefault="00583F7C" w:rsidP="00583F7C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jc w:val="both"/>
        <w:rPr>
          <w:sz w:val="28"/>
          <w:szCs w:val="28"/>
        </w:rPr>
      </w:pPr>
      <w:r w:rsidRPr="00CC349E">
        <w:rPr>
          <w:sz w:val="28"/>
          <w:szCs w:val="28"/>
        </w:rPr>
        <w:t>Просроченной кредиторской задолженности на 01.</w:t>
      </w:r>
      <w:r>
        <w:rPr>
          <w:sz w:val="28"/>
          <w:szCs w:val="28"/>
        </w:rPr>
        <w:t>0</w:t>
      </w:r>
      <w:r w:rsidR="008F7B11">
        <w:rPr>
          <w:sz w:val="28"/>
          <w:szCs w:val="28"/>
        </w:rPr>
        <w:t>9</w:t>
      </w:r>
      <w:r w:rsidRPr="00CC349E">
        <w:rPr>
          <w:sz w:val="28"/>
          <w:szCs w:val="28"/>
        </w:rPr>
        <w:t>.201</w:t>
      </w:r>
      <w:r w:rsidR="005C2BD9">
        <w:rPr>
          <w:sz w:val="28"/>
          <w:szCs w:val="28"/>
        </w:rPr>
        <w:t xml:space="preserve">9 </w:t>
      </w:r>
      <w:r w:rsidRPr="00CC349E">
        <w:rPr>
          <w:sz w:val="28"/>
          <w:szCs w:val="28"/>
        </w:rPr>
        <w:t>г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7A4740" w:rsidRPr="00CC349E" w:rsidRDefault="007A4740" w:rsidP="007A4740">
      <w:pPr>
        <w:jc w:val="both"/>
        <w:rPr>
          <w:sz w:val="28"/>
          <w:szCs w:val="28"/>
        </w:rPr>
      </w:pPr>
    </w:p>
    <w:p w:rsidR="003056DC" w:rsidRDefault="003056DC" w:rsidP="003056DC">
      <w:pPr>
        <w:rPr>
          <w:sz w:val="28"/>
          <w:szCs w:val="28"/>
        </w:rPr>
      </w:pPr>
    </w:p>
    <w:p w:rsidR="00FD1937" w:rsidRDefault="00FD1937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514F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3056DC" w:rsidRPr="00FD1937" w:rsidRDefault="009514FC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3056DC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FD1937">
        <w:rPr>
          <w:sz w:val="28"/>
          <w:szCs w:val="28"/>
        </w:rPr>
        <w:t>А.В. Садовин</w:t>
      </w:r>
    </w:p>
    <w:sectPr w:rsidR="003056DC" w:rsidRPr="00FD1937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7CA1"/>
    <w:rsid w:val="00016128"/>
    <w:rsid w:val="00017FAE"/>
    <w:rsid w:val="00024EE9"/>
    <w:rsid w:val="00033DDC"/>
    <w:rsid w:val="000375E1"/>
    <w:rsid w:val="00043EFB"/>
    <w:rsid w:val="00044710"/>
    <w:rsid w:val="0005178C"/>
    <w:rsid w:val="00051BA2"/>
    <w:rsid w:val="00052BB4"/>
    <w:rsid w:val="00053B65"/>
    <w:rsid w:val="0005529D"/>
    <w:rsid w:val="000636D4"/>
    <w:rsid w:val="00064A18"/>
    <w:rsid w:val="00065A57"/>
    <w:rsid w:val="000702E4"/>
    <w:rsid w:val="00070AD9"/>
    <w:rsid w:val="00074B98"/>
    <w:rsid w:val="000771C3"/>
    <w:rsid w:val="0008255D"/>
    <w:rsid w:val="00083FBC"/>
    <w:rsid w:val="00087092"/>
    <w:rsid w:val="00091BC0"/>
    <w:rsid w:val="0009569B"/>
    <w:rsid w:val="00097E97"/>
    <w:rsid w:val="000A0AE7"/>
    <w:rsid w:val="000B0CEF"/>
    <w:rsid w:val="000B1227"/>
    <w:rsid w:val="000B1F98"/>
    <w:rsid w:val="000B22BF"/>
    <w:rsid w:val="000C456B"/>
    <w:rsid w:val="000D0D96"/>
    <w:rsid w:val="000D3008"/>
    <w:rsid w:val="000D5848"/>
    <w:rsid w:val="000E6F29"/>
    <w:rsid w:val="000E7594"/>
    <w:rsid w:val="000F3595"/>
    <w:rsid w:val="000F7FB5"/>
    <w:rsid w:val="001013EA"/>
    <w:rsid w:val="00102E02"/>
    <w:rsid w:val="00115613"/>
    <w:rsid w:val="001164B6"/>
    <w:rsid w:val="00116BED"/>
    <w:rsid w:val="00121958"/>
    <w:rsid w:val="0013592C"/>
    <w:rsid w:val="0014119F"/>
    <w:rsid w:val="0014159F"/>
    <w:rsid w:val="00142E15"/>
    <w:rsid w:val="00143E78"/>
    <w:rsid w:val="00146983"/>
    <w:rsid w:val="00147C82"/>
    <w:rsid w:val="00150BDB"/>
    <w:rsid w:val="001518B4"/>
    <w:rsid w:val="001637AD"/>
    <w:rsid w:val="0016761A"/>
    <w:rsid w:val="0017103A"/>
    <w:rsid w:val="00181309"/>
    <w:rsid w:val="00181681"/>
    <w:rsid w:val="001823D6"/>
    <w:rsid w:val="001876C1"/>
    <w:rsid w:val="00194815"/>
    <w:rsid w:val="00195344"/>
    <w:rsid w:val="001B1D2F"/>
    <w:rsid w:val="001B6C6E"/>
    <w:rsid w:val="001D1E46"/>
    <w:rsid w:val="001D2436"/>
    <w:rsid w:val="001D4F72"/>
    <w:rsid w:val="001E02F3"/>
    <w:rsid w:val="001E05DF"/>
    <w:rsid w:val="001E066D"/>
    <w:rsid w:val="001E5E1E"/>
    <w:rsid w:val="001F688C"/>
    <w:rsid w:val="001F7FFE"/>
    <w:rsid w:val="00202E55"/>
    <w:rsid w:val="00203F99"/>
    <w:rsid w:val="00211CAB"/>
    <w:rsid w:val="002124C9"/>
    <w:rsid w:val="00214D0B"/>
    <w:rsid w:val="00217970"/>
    <w:rsid w:val="00217CD5"/>
    <w:rsid w:val="00221E0D"/>
    <w:rsid w:val="00223F51"/>
    <w:rsid w:val="00224B30"/>
    <w:rsid w:val="0022722E"/>
    <w:rsid w:val="002358A1"/>
    <w:rsid w:val="0024120B"/>
    <w:rsid w:val="00242759"/>
    <w:rsid w:val="0024375F"/>
    <w:rsid w:val="0025038D"/>
    <w:rsid w:val="00251F36"/>
    <w:rsid w:val="0025468A"/>
    <w:rsid w:val="00256A81"/>
    <w:rsid w:val="002571B3"/>
    <w:rsid w:val="002652D9"/>
    <w:rsid w:val="002674B2"/>
    <w:rsid w:val="00273193"/>
    <w:rsid w:val="00275628"/>
    <w:rsid w:val="00276347"/>
    <w:rsid w:val="00294CC9"/>
    <w:rsid w:val="00294F47"/>
    <w:rsid w:val="002A645A"/>
    <w:rsid w:val="002B0F45"/>
    <w:rsid w:val="002B3383"/>
    <w:rsid w:val="002C1E69"/>
    <w:rsid w:val="002C21F6"/>
    <w:rsid w:val="002C3415"/>
    <w:rsid w:val="002C3FE2"/>
    <w:rsid w:val="002D7589"/>
    <w:rsid w:val="002F3300"/>
    <w:rsid w:val="0030280E"/>
    <w:rsid w:val="003056DC"/>
    <w:rsid w:val="00310D56"/>
    <w:rsid w:val="00312785"/>
    <w:rsid w:val="0031781C"/>
    <w:rsid w:val="0032625B"/>
    <w:rsid w:val="0033027D"/>
    <w:rsid w:val="00330E73"/>
    <w:rsid w:val="003317BF"/>
    <w:rsid w:val="00337490"/>
    <w:rsid w:val="003528C7"/>
    <w:rsid w:val="00353BFD"/>
    <w:rsid w:val="00355046"/>
    <w:rsid w:val="0035636D"/>
    <w:rsid w:val="00357A72"/>
    <w:rsid w:val="00361299"/>
    <w:rsid w:val="00365786"/>
    <w:rsid w:val="00371593"/>
    <w:rsid w:val="00373BD3"/>
    <w:rsid w:val="00374B50"/>
    <w:rsid w:val="00385E93"/>
    <w:rsid w:val="003865EF"/>
    <w:rsid w:val="00386EF4"/>
    <w:rsid w:val="00396479"/>
    <w:rsid w:val="003A32D3"/>
    <w:rsid w:val="003B0473"/>
    <w:rsid w:val="003B0FA2"/>
    <w:rsid w:val="003B5FF6"/>
    <w:rsid w:val="003C37E9"/>
    <w:rsid w:val="003C5702"/>
    <w:rsid w:val="003C6A37"/>
    <w:rsid w:val="003D2349"/>
    <w:rsid w:val="003D54ED"/>
    <w:rsid w:val="003D59FA"/>
    <w:rsid w:val="003D5DBD"/>
    <w:rsid w:val="003E042B"/>
    <w:rsid w:val="003E3488"/>
    <w:rsid w:val="003E34D4"/>
    <w:rsid w:val="003E4D0C"/>
    <w:rsid w:val="003F1ED1"/>
    <w:rsid w:val="003F2768"/>
    <w:rsid w:val="003F4A7C"/>
    <w:rsid w:val="00402571"/>
    <w:rsid w:val="00425478"/>
    <w:rsid w:val="00432810"/>
    <w:rsid w:val="00435ED9"/>
    <w:rsid w:val="00437346"/>
    <w:rsid w:val="00445D3F"/>
    <w:rsid w:val="00447F64"/>
    <w:rsid w:val="00452E0C"/>
    <w:rsid w:val="00457C6B"/>
    <w:rsid w:val="00461A15"/>
    <w:rsid w:val="00463C1E"/>
    <w:rsid w:val="00470BB2"/>
    <w:rsid w:val="00472076"/>
    <w:rsid w:val="00475EC3"/>
    <w:rsid w:val="00476EC0"/>
    <w:rsid w:val="00481A05"/>
    <w:rsid w:val="00485582"/>
    <w:rsid w:val="00486B9F"/>
    <w:rsid w:val="004903EE"/>
    <w:rsid w:val="00491D31"/>
    <w:rsid w:val="00493D91"/>
    <w:rsid w:val="00495078"/>
    <w:rsid w:val="004A17A7"/>
    <w:rsid w:val="004A2D5A"/>
    <w:rsid w:val="004B1496"/>
    <w:rsid w:val="004B26F2"/>
    <w:rsid w:val="004B3DF2"/>
    <w:rsid w:val="004C2F3F"/>
    <w:rsid w:val="004C6696"/>
    <w:rsid w:val="004C6724"/>
    <w:rsid w:val="004C7B38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1E3D"/>
    <w:rsid w:val="00503E7C"/>
    <w:rsid w:val="00504A16"/>
    <w:rsid w:val="0050564A"/>
    <w:rsid w:val="00507A60"/>
    <w:rsid w:val="00507E7C"/>
    <w:rsid w:val="00514395"/>
    <w:rsid w:val="005221F2"/>
    <w:rsid w:val="00524A29"/>
    <w:rsid w:val="00525C9B"/>
    <w:rsid w:val="00526309"/>
    <w:rsid w:val="005347EC"/>
    <w:rsid w:val="00535F45"/>
    <w:rsid w:val="00537568"/>
    <w:rsid w:val="005502E5"/>
    <w:rsid w:val="005551D3"/>
    <w:rsid w:val="00555E82"/>
    <w:rsid w:val="005572AA"/>
    <w:rsid w:val="00557D87"/>
    <w:rsid w:val="0056155C"/>
    <w:rsid w:val="00561C25"/>
    <w:rsid w:val="00563D23"/>
    <w:rsid w:val="00563ED9"/>
    <w:rsid w:val="00565D4B"/>
    <w:rsid w:val="00573AB9"/>
    <w:rsid w:val="00575B51"/>
    <w:rsid w:val="0057658E"/>
    <w:rsid w:val="005777AB"/>
    <w:rsid w:val="005808BC"/>
    <w:rsid w:val="005830AA"/>
    <w:rsid w:val="00583295"/>
    <w:rsid w:val="00583F7C"/>
    <w:rsid w:val="005845EE"/>
    <w:rsid w:val="00585C7F"/>
    <w:rsid w:val="00586500"/>
    <w:rsid w:val="005919CA"/>
    <w:rsid w:val="005B1C47"/>
    <w:rsid w:val="005B3A47"/>
    <w:rsid w:val="005B6639"/>
    <w:rsid w:val="005C19D2"/>
    <w:rsid w:val="005C22C2"/>
    <w:rsid w:val="005C2BA7"/>
    <w:rsid w:val="005C2BD9"/>
    <w:rsid w:val="005C7480"/>
    <w:rsid w:val="005D35EA"/>
    <w:rsid w:val="005D539B"/>
    <w:rsid w:val="005D60AB"/>
    <w:rsid w:val="005D662E"/>
    <w:rsid w:val="005E282F"/>
    <w:rsid w:val="005E3E56"/>
    <w:rsid w:val="005F0299"/>
    <w:rsid w:val="00610284"/>
    <w:rsid w:val="00614DF3"/>
    <w:rsid w:val="00617640"/>
    <w:rsid w:val="00627973"/>
    <w:rsid w:val="006303CC"/>
    <w:rsid w:val="0063103A"/>
    <w:rsid w:val="00632030"/>
    <w:rsid w:val="00633558"/>
    <w:rsid w:val="00637523"/>
    <w:rsid w:val="00641B68"/>
    <w:rsid w:val="00644415"/>
    <w:rsid w:val="00645F91"/>
    <w:rsid w:val="00645FDC"/>
    <w:rsid w:val="006518B6"/>
    <w:rsid w:val="0065343F"/>
    <w:rsid w:val="00653470"/>
    <w:rsid w:val="00653AED"/>
    <w:rsid w:val="00654D49"/>
    <w:rsid w:val="006620E4"/>
    <w:rsid w:val="00667871"/>
    <w:rsid w:val="00670EF9"/>
    <w:rsid w:val="00677D21"/>
    <w:rsid w:val="00680F8B"/>
    <w:rsid w:val="00690E67"/>
    <w:rsid w:val="006A03AC"/>
    <w:rsid w:val="006A2998"/>
    <w:rsid w:val="006A7D25"/>
    <w:rsid w:val="006B16BF"/>
    <w:rsid w:val="006B24E2"/>
    <w:rsid w:val="006B3F80"/>
    <w:rsid w:val="006B6AC4"/>
    <w:rsid w:val="006B7FD4"/>
    <w:rsid w:val="006C2491"/>
    <w:rsid w:val="006C4625"/>
    <w:rsid w:val="006C4AB8"/>
    <w:rsid w:val="006C75A3"/>
    <w:rsid w:val="006D2807"/>
    <w:rsid w:val="006D3465"/>
    <w:rsid w:val="006E0807"/>
    <w:rsid w:val="006E2001"/>
    <w:rsid w:val="006E3920"/>
    <w:rsid w:val="006E7902"/>
    <w:rsid w:val="006F2360"/>
    <w:rsid w:val="006F3C8A"/>
    <w:rsid w:val="006F4926"/>
    <w:rsid w:val="006F51F2"/>
    <w:rsid w:val="00701A89"/>
    <w:rsid w:val="00703E02"/>
    <w:rsid w:val="00704CB2"/>
    <w:rsid w:val="00712293"/>
    <w:rsid w:val="0071438E"/>
    <w:rsid w:val="007160CE"/>
    <w:rsid w:val="00716A04"/>
    <w:rsid w:val="00722D82"/>
    <w:rsid w:val="007236DB"/>
    <w:rsid w:val="00723892"/>
    <w:rsid w:val="00730B5B"/>
    <w:rsid w:val="007323B9"/>
    <w:rsid w:val="007375BD"/>
    <w:rsid w:val="007512C2"/>
    <w:rsid w:val="0075785B"/>
    <w:rsid w:val="00757A22"/>
    <w:rsid w:val="00760D32"/>
    <w:rsid w:val="00765BFC"/>
    <w:rsid w:val="0077294C"/>
    <w:rsid w:val="00772E84"/>
    <w:rsid w:val="007826B5"/>
    <w:rsid w:val="0078373B"/>
    <w:rsid w:val="007849EC"/>
    <w:rsid w:val="00785BF8"/>
    <w:rsid w:val="00791C26"/>
    <w:rsid w:val="00793C9F"/>
    <w:rsid w:val="007978DD"/>
    <w:rsid w:val="007A08F1"/>
    <w:rsid w:val="007A10A9"/>
    <w:rsid w:val="007A4740"/>
    <w:rsid w:val="007B25B5"/>
    <w:rsid w:val="007B450D"/>
    <w:rsid w:val="007D308D"/>
    <w:rsid w:val="007D4889"/>
    <w:rsid w:val="007D4CAE"/>
    <w:rsid w:val="007D605C"/>
    <w:rsid w:val="007E13DC"/>
    <w:rsid w:val="007E2492"/>
    <w:rsid w:val="007E4036"/>
    <w:rsid w:val="007F0E06"/>
    <w:rsid w:val="007F55D6"/>
    <w:rsid w:val="00810109"/>
    <w:rsid w:val="00810BDB"/>
    <w:rsid w:val="00814E48"/>
    <w:rsid w:val="008163FB"/>
    <w:rsid w:val="00824721"/>
    <w:rsid w:val="00825095"/>
    <w:rsid w:val="00827BB3"/>
    <w:rsid w:val="0083084E"/>
    <w:rsid w:val="00834320"/>
    <w:rsid w:val="00837AA1"/>
    <w:rsid w:val="0084096D"/>
    <w:rsid w:val="008516A5"/>
    <w:rsid w:val="008532C7"/>
    <w:rsid w:val="00861B3E"/>
    <w:rsid w:val="00861CDF"/>
    <w:rsid w:val="00870F8B"/>
    <w:rsid w:val="00871FDF"/>
    <w:rsid w:val="00873BD2"/>
    <w:rsid w:val="008740FD"/>
    <w:rsid w:val="00874511"/>
    <w:rsid w:val="0087468D"/>
    <w:rsid w:val="0087604A"/>
    <w:rsid w:val="00877C31"/>
    <w:rsid w:val="00877CE8"/>
    <w:rsid w:val="00881A4C"/>
    <w:rsid w:val="008851F4"/>
    <w:rsid w:val="008867B9"/>
    <w:rsid w:val="0088792F"/>
    <w:rsid w:val="008921B5"/>
    <w:rsid w:val="008974A8"/>
    <w:rsid w:val="008A4A2F"/>
    <w:rsid w:val="008B10F1"/>
    <w:rsid w:val="008B21E1"/>
    <w:rsid w:val="008C4E83"/>
    <w:rsid w:val="008D27BE"/>
    <w:rsid w:val="008D46FE"/>
    <w:rsid w:val="008D51A6"/>
    <w:rsid w:val="008D6292"/>
    <w:rsid w:val="008E2253"/>
    <w:rsid w:val="008F6472"/>
    <w:rsid w:val="008F7B11"/>
    <w:rsid w:val="00902B28"/>
    <w:rsid w:val="009056EA"/>
    <w:rsid w:val="00906B57"/>
    <w:rsid w:val="00906C1E"/>
    <w:rsid w:val="00910C25"/>
    <w:rsid w:val="0091357E"/>
    <w:rsid w:val="00917864"/>
    <w:rsid w:val="00926E2B"/>
    <w:rsid w:val="00934FF4"/>
    <w:rsid w:val="009352F6"/>
    <w:rsid w:val="009366AF"/>
    <w:rsid w:val="00941C49"/>
    <w:rsid w:val="009440F2"/>
    <w:rsid w:val="009456DD"/>
    <w:rsid w:val="009514FC"/>
    <w:rsid w:val="0095323A"/>
    <w:rsid w:val="009563BB"/>
    <w:rsid w:val="00962437"/>
    <w:rsid w:val="009631A1"/>
    <w:rsid w:val="00963CA9"/>
    <w:rsid w:val="00970A00"/>
    <w:rsid w:val="00970AAA"/>
    <w:rsid w:val="0097567B"/>
    <w:rsid w:val="00982B34"/>
    <w:rsid w:val="00986FF1"/>
    <w:rsid w:val="00991286"/>
    <w:rsid w:val="009A0681"/>
    <w:rsid w:val="009A076F"/>
    <w:rsid w:val="009A0D05"/>
    <w:rsid w:val="009A1D34"/>
    <w:rsid w:val="009A38AC"/>
    <w:rsid w:val="009A40A8"/>
    <w:rsid w:val="009A5C8B"/>
    <w:rsid w:val="009B3DD8"/>
    <w:rsid w:val="009B6A3F"/>
    <w:rsid w:val="009C5CE9"/>
    <w:rsid w:val="009D04CF"/>
    <w:rsid w:val="009D1A2F"/>
    <w:rsid w:val="009E00B3"/>
    <w:rsid w:val="009E1546"/>
    <w:rsid w:val="009E269A"/>
    <w:rsid w:val="009E2DE2"/>
    <w:rsid w:val="009F1211"/>
    <w:rsid w:val="009F4CCB"/>
    <w:rsid w:val="009F7C57"/>
    <w:rsid w:val="00A00BEC"/>
    <w:rsid w:val="00A02792"/>
    <w:rsid w:val="00A04775"/>
    <w:rsid w:val="00A13040"/>
    <w:rsid w:val="00A160BC"/>
    <w:rsid w:val="00A1624E"/>
    <w:rsid w:val="00A16CDF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A5"/>
    <w:rsid w:val="00A54CEA"/>
    <w:rsid w:val="00A563AD"/>
    <w:rsid w:val="00A569A9"/>
    <w:rsid w:val="00A60D6B"/>
    <w:rsid w:val="00A660F2"/>
    <w:rsid w:val="00A70282"/>
    <w:rsid w:val="00A70654"/>
    <w:rsid w:val="00A710B7"/>
    <w:rsid w:val="00A722F6"/>
    <w:rsid w:val="00A75171"/>
    <w:rsid w:val="00A76E6C"/>
    <w:rsid w:val="00A805FB"/>
    <w:rsid w:val="00A80935"/>
    <w:rsid w:val="00A81275"/>
    <w:rsid w:val="00A81C08"/>
    <w:rsid w:val="00A83A62"/>
    <w:rsid w:val="00A85C19"/>
    <w:rsid w:val="00A878C1"/>
    <w:rsid w:val="00A9329D"/>
    <w:rsid w:val="00A93C88"/>
    <w:rsid w:val="00A948E6"/>
    <w:rsid w:val="00A94F92"/>
    <w:rsid w:val="00A972D6"/>
    <w:rsid w:val="00AA17DA"/>
    <w:rsid w:val="00AA55DC"/>
    <w:rsid w:val="00AA6F49"/>
    <w:rsid w:val="00AA7FCE"/>
    <w:rsid w:val="00AB5E0E"/>
    <w:rsid w:val="00AC31A1"/>
    <w:rsid w:val="00AC31E5"/>
    <w:rsid w:val="00AC4618"/>
    <w:rsid w:val="00AD1387"/>
    <w:rsid w:val="00AE0F0B"/>
    <w:rsid w:val="00AE2D66"/>
    <w:rsid w:val="00AE3319"/>
    <w:rsid w:val="00AE3F6D"/>
    <w:rsid w:val="00AE5E16"/>
    <w:rsid w:val="00AE71EA"/>
    <w:rsid w:val="00AF1B67"/>
    <w:rsid w:val="00AF1EAB"/>
    <w:rsid w:val="00AF2F1F"/>
    <w:rsid w:val="00AF3A73"/>
    <w:rsid w:val="00AF3D78"/>
    <w:rsid w:val="00B018EF"/>
    <w:rsid w:val="00B10BD8"/>
    <w:rsid w:val="00B11931"/>
    <w:rsid w:val="00B16F44"/>
    <w:rsid w:val="00B2191C"/>
    <w:rsid w:val="00B23213"/>
    <w:rsid w:val="00B24F3F"/>
    <w:rsid w:val="00B2707D"/>
    <w:rsid w:val="00B32866"/>
    <w:rsid w:val="00B344BD"/>
    <w:rsid w:val="00B37951"/>
    <w:rsid w:val="00B459BB"/>
    <w:rsid w:val="00B471A4"/>
    <w:rsid w:val="00B65F39"/>
    <w:rsid w:val="00B67318"/>
    <w:rsid w:val="00B72957"/>
    <w:rsid w:val="00B747F3"/>
    <w:rsid w:val="00B82BFF"/>
    <w:rsid w:val="00B84383"/>
    <w:rsid w:val="00BA6C17"/>
    <w:rsid w:val="00BB323E"/>
    <w:rsid w:val="00BB462B"/>
    <w:rsid w:val="00BB5767"/>
    <w:rsid w:val="00BD0168"/>
    <w:rsid w:val="00BD16D4"/>
    <w:rsid w:val="00BD51C3"/>
    <w:rsid w:val="00BE3327"/>
    <w:rsid w:val="00BE6E29"/>
    <w:rsid w:val="00BF5930"/>
    <w:rsid w:val="00BF6899"/>
    <w:rsid w:val="00C00F7F"/>
    <w:rsid w:val="00C029E0"/>
    <w:rsid w:val="00C05285"/>
    <w:rsid w:val="00C13A5A"/>
    <w:rsid w:val="00C15E33"/>
    <w:rsid w:val="00C204FB"/>
    <w:rsid w:val="00C20F83"/>
    <w:rsid w:val="00C236CD"/>
    <w:rsid w:val="00C244DB"/>
    <w:rsid w:val="00C2498A"/>
    <w:rsid w:val="00C24B76"/>
    <w:rsid w:val="00C256C8"/>
    <w:rsid w:val="00C33E40"/>
    <w:rsid w:val="00C37D0B"/>
    <w:rsid w:val="00C41CC2"/>
    <w:rsid w:val="00C43D30"/>
    <w:rsid w:val="00C44077"/>
    <w:rsid w:val="00C50557"/>
    <w:rsid w:val="00C50B0D"/>
    <w:rsid w:val="00C516D8"/>
    <w:rsid w:val="00C52804"/>
    <w:rsid w:val="00C535A4"/>
    <w:rsid w:val="00C559BC"/>
    <w:rsid w:val="00C62E80"/>
    <w:rsid w:val="00C634E0"/>
    <w:rsid w:val="00C642A6"/>
    <w:rsid w:val="00C66E28"/>
    <w:rsid w:val="00C67E18"/>
    <w:rsid w:val="00C748A4"/>
    <w:rsid w:val="00C824CE"/>
    <w:rsid w:val="00C849DC"/>
    <w:rsid w:val="00C8622D"/>
    <w:rsid w:val="00C92A06"/>
    <w:rsid w:val="00CB22C9"/>
    <w:rsid w:val="00CB55B0"/>
    <w:rsid w:val="00CC129B"/>
    <w:rsid w:val="00CC6E1D"/>
    <w:rsid w:val="00CD4D8E"/>
    <w:rsid w:val="00CD7F1B"/>
    <w:rsid w:val="00CE515C"/>
    <w:rsid w:val="00CE5849"/>
    <w:rsid w:val="00CE7D66"/>
    <w:rsid w:val="00CF45CA"/>
    <w:rsid w:val="00D01AA4"/>
    <w:rsid w:val="00D13D32"/>
    <w:rsid w:val="00D16B4A"/>
    <w:rsid w:val="00D24233"/>
    <w:rsid w:val="00D2701F"/>
    <w:rsid w:val="00D3075D"/>
    <w:rsid w:val="00D32DFE"/>
    <w:rsid w:val="00D37913"/>
    <w:rsid w:val="00D37EDD"/>
    <w:rsid w:val="00D40310"/>
    <w:rsid w:val="00D41853"/>
    <w:rsid w:val="00D4473F"/>
    <w:rsid w:val="00D45DC7"/>
    <w:rsid w:val="00D465D4"/>
    <w:rsid w:val="00D46858"/>
    <w:rsid w:val="00D503CA"/>
    <w:rsid w:val="00D603AD"/>
    <w:rsid w:val="00D60C8B"/>
    <w:rsid w:val="00D7589D"/>
    <w:rsid w:val="00D80D19"/>
    <w:rsid w:val="00D8414A"/>
    <w:rsid w:val="00D86D31"/>
    <w:rsid w:val="00D92297"/>
    <w:rsid w:val="00DA6F60"/>
    <w:rsid w:val="00DB3D0C"/>
    <w:rsid w:val="00DC2ABA"/>
    <w:rsid w:val="00DC4BE4"/>
    <w:rsid w:val="00DC6E70"/>
    <w:rsid w:val="00DD6346"/>
    <w:rsid w:val="00DE04FD"/>
    <w:rsid w:val="00DF110F"/>
    <w:rsid w:val="00DF417A"/>
    <w:rsid w:val="00E013B7"/>
    <w:rsid w:val="00E04347"/>
    <w:rsid w:val="00E04D14"/>
    <w:rsid w:val="00E12F6E"/>
    <w:rsid w:val="00E232C6"/>
    <w:rsid w:val="00E309A9"/>
    <w:rsid w:val="00E3341D"/>
    <w:rsid w:val="00E34EE9"/>
    <w:rsid w:val="00E35436"/>
    <w:rsid w:val="00E4170C"/>
    <w:rsid w:val="00E4347E"/>
    <w:rsid w:val="00E533AE"/>
    <w:rsid w:val="00E55959"/>
    <w:rsid w:val="00E62758"/>
    <w:rsid w:val="00E62F01"/>
    <w:rsid w:val="00E71AA4"/>
    <w:rsid w:val="00E72F32"/>
    <w:rsid w:val="00E74971"/>
    <w:rsid w:val="00E769AA"/>
    <w:rsid w:val="00E76C9C"/>
    <w:rsid w:val="00E80437"/>
    <w:rsid w:val="00E806D0"/>
    <w:rsid w:val="00E85FC3"/>
    <w:rsid w:val="00E955B9"/>
    <w:rsid w:val="00EA2241"/>
    <w:rsid w:val="00EA7387"/>
    <w:rsid w:val="00EB0CC6"/>
    <w:rsid w:val="00EB218C"/>
    <w:rsid w:val="00EB6681"/>
    <w:rsid w:val="00EC2979"/>
    <w:rsid w:val="00EC730C"/>
    <w:rsid w:val="00ED1AF2"/>
    <w:rsid w:val="00EE2873"/>
    <w:rsid w:val="00EE5D6D"/>
    <w:rsid w:val="00EF6275"/>
    <w:rsid w:val="00F02117"/>
    <w:rsid w:val="00F037E6"/>
    <w:rsid w:val="00F12081"/>
    <w:rsid w:val="00F151E2"/>
    <w:rsid w:val="00F15799"/>
    <w:rsid w:val="00F21001"/>
    <w:rsid w:val="00F21268"/>
    <w:rsid w:val="00F237C2"/>
    <w:rsid w:val="00F26412"/>
    <w:rsid w:val="00F277A9"/>
    <w:rsid w:val="00F30F06"/>
    <w:rsid w:val="00F34CD8"/>
    <w:rsid w:val="00F3761F"/>
    <w:rsid w:val="00F41007"/>
    <w:rsid w:val="00F43445"/>
    <w:rsid w:val="00F47139"/>
    <w:rsid w:val="00F50150"/>
    <w:rsid w:val="00F52F04"/>
    <w:rsid w:val="00F52F13"/>
    <w:rsid w:val="00F5322B"/>
    <w:rsid w:val="00F54829"/>
    <w:rsid w:val="00F61028"/>
    <w:rsid w:val="00F63022"/>
    <w:rsid w:val="00F6490B"/>
    <w:rsid w:val="00F67B5C"/>
    <w:rsid w:val="00F72813"/>
    <w:rsid w:val="00F759A8"/>
    <w:rsid w:val="00F812A7"/>
    <w:rsid w:val="00F8575A"/>
    <w:rsid w:val="00F906D5"/>
    <w:rsid w:val="00F920CA"/>
    <w:rsid w:val="00F92A9F"/>
    <w:rsid w:val="00F930AF"/>
    <w:rsid w:val="00F95BA1"/>
    <w:rsid w:val="00FA6E23"/>
    <w:rsid w:val="00FA749D"/>
    <w:rsid w:val="00FB30DF"/>
    <w:rsid w:val="00FB6DDC"/>
    <w:rsid w:val="00FC1513"/>
    <w:rsid w:val="00FC5CBF"/>
    <w:rsid w:val="00FC6682"/>
    <w:rsid w:val="00FC736F"/>
    <w:rsid w:val="00FD1937"/>
    <w:rsid w:val="00FD51C0"/>
    <w:rsid w:val="00FE179C"/>
    <w:rsid w:val="00FE4F5D"/>
    <w:rsid w:val="00FE5155"/>
    <w:rsid w:val="00FF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84E-66B5-4443-9A58-D722F21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721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32</cp:revision>
  <cp:lastPrinted>2019-09-11T12:18:00Z</cp:lastPrinted>
  <dcterms:created xsi:type="dcterms:W3CDTF">2013-07-15T11:09:00Z</dcterms:created>
  <dcterms:modified xsi:type="dcterms:W3CDTF">2019-09-11T12:23:00Z</dcterms:modified>
</cp:coreProperties>
</file>